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40E2" w14:textId="1BB621E4" w:rsidR="00634E13" w:rsidRPr="00B82747" w:rsidRDefault="00634E13" w:rsidP="00634E13">
      <w:pPr>
        <w:spacing w:line="0" w:lineRule="atLeast"/>
        <w:jc w:val="center"/>
        <w:rPr>
          <w:b/>
          <w:sz w:val="32"/>
          <w:szCs w:val="32"/>
        </w:rPr>
      </w:pPr>
      <w:r w:rsidRPr="00B82747">
        <w:rPr>
          <w:rFonts w:hint="eastAsia"/>
          <w:b/>
          <w:sz w:val="32"/>
          <w:szCs w:val="32"/>
        </w:rPr>
        <w:t>講座</w:t>
      </w:r>
      <w:r w:rsidR="003E284B">
        <w:rPr>
          <w:rFonts w:hint="eastAsia"/>
          <w:b/>
          <w:sz w:val="32"/>
          <w:szCs w:val="32"/>
        </w:rPr>
        <w:t>（新規・</w:t>
      </w:r>
      <w:r w:rsidR="007137E4">
        <w:rPr>
          <w:rFonts w:hint="eastAsia"/>
          <w:b/>
          <w:sz w:val="32"/>
          <w:szCs w:val="32"/>
        </w:rPr>
        <w:t>継続）</w:t>
      </w:r>
      <w:r w:rsidRPr="00B82747">
        <w:rPr>
          <w:rFonts w:hint="eastAsia"/>
          <w:b/>
          <w:sz w:val="32"/>
          <w:szCs w:val="32"/>
        </w:rPr>
        <w:t>申込書</w:t>
      </w:r>
    </w:p>
    <w:p w14:paraId="1F20DE18" w14:textId="676384D5" w:rsidR="00634E13" w:rsidRDefault="0071737E" w:rsidP="00DA62A0">
      <w:pPr>
        <w:spacing w:line="0" w:lineRule="atLeast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34E13" w:rsidRPr="00FD5341">
        <w:rPr>
          <w:rFonts w:hint="eastAsia"/>
          <w:sz w:val="24"/>
          <w:szCs w:val="24"/>
          <w:u w:val="single"/>
        </w:rPr>
        <w:t xml:space="preserve">　　</w:t>
      </w:r>
      <w:r w:rsidR="00D91B5D">
        <w:rPr>
          <w:rFonts w:hint="eastAsia"/>
          <w:sz w:val="24"/>
          <w:szCs w:val="24"/>
        </w:rPr>
        <w:t xml:space="preserve">年度　□前期　□後期　</w:t>
      </w:r>
      <w:r w:rsidR="00DA62A0">
        <w:rPr>
          <w:rFonts w:hint="eastAsia"/>
          <w:sz w:val="24"/>
          <w:szCs w:val="24"/>
        </w:rPr>
        <w:t xml:space="preserve">　　　</w:t>
      </w:r>
    </w:p>
    <w:p w14:paraId="4AF4F6D7" w14:textId="77777777" w:rsidR="00AD7E6E" w:rsidRPr="00AD7E6E" w:rsidRDefault="00AD7E6E" w:rsidP="00634E13">
      <w:pPr>
        <w:spacing w:line="0" w:lineRule="atLeast"/>
        <w:jc w:val="center"/>
        <w:rPr>
          <w:sz w:val="10"/>
          <w:szCs w:val="10"/>
        </w:rPr>
      </w:pPr>
    </w:p>
    <w:p w14:paraId="32AE71D2" w14:textId="77777777" w:rsidR="00AD7E6E" w:rsidRPr="00683B03" w:rsidRDefault="00B82747" w:rsidP="00683B03">
      <w:pPr>
        <w:spacing w:line="0" w:lineRule="atLeast"/>
        <w:jc w:val="right"/>
        <w:rPr>
          <w:sz w:val="22"/>
        </w:rPr>
      </w:pPr>
      <w:r>
        <w:rPr>
          <w:rFonts w:hint="eastAsia"/>
          <w:sz w:val="28"/>
          <w:szCs w:val="28"/>
        </w:rPr>
        <w:t>【講師情報】</w:t>
      </w:r>
      <w:r>
        <w:rPr>
          <w:rFonts w:hint="eastAsia"/>
          <w:sz w:val="22"/>
        </w:rPr>
        <w:t>登録番号</w:t>
      </w:r>
      <w:r w:rsidR="005313B1">
        <w:rPr>
          <w:rFonts w:hint="eastAsia"/>
          <w:sz w:val="26"/>
          <w:szCs w:val="26"/>
        </w:rPr>
        <w:t>〔</w:t>
      </w:r>
      <w:r w:rsidRPr="00B82747">
        <w:rPr>
          <w:rFonts w:hint="eastAsia"/>
          <w:sz w:val="26"/>
          <w:szCs w:val="26"/>
        </w:rPr>
        <w:t xml:space="preserve">　　　　　</w:t>
      </w:r>
      <w:r w:rsidR="005313B1">
        <w:rPr>
          <w:rFonts w:hint="eastAsia"/>
          <w:sz w:val="26"/>
          <w:szCs w:val="26"/>
        </w:rPr>
        <w:t>〕</w:t>
      </w:r>
      <w:r>
        <w:rPr>
          <w:rFonts w:hint="eastAsia"/>
          <w:sz w:val="22"/>
        </w:rPr>
        <w:t xml:space="preserve">　　　　　</w:t>
      </w:r>
      <w:r w:rsidR="00683B03">
        <w:rPr>
          <w:rFonts w:hint="eastAsia"/>
          <w:sz w:val="22"/>
        </w:rPr>
        <w:t xml:space="preserve">　　　</w:t>
      </w:r>
      <w:r w:rsidR="0071737E">
        <w:rPr>
          <w:rFonts w:hint="eastAsia"/>
          <w:sz w:val="22"/>
        </w:rPr>
        <w:t>令和</w:t>
      </w:r>
      <w:r w:rsidR="00683B03" w:rsidRPr="00683B03">
        <w:rPr>
          <w:rFonts w:hint="eastAsia"/>
          <w:sz w:val="22"/>
          <w:u w:val="single"/>
        </w:rPr>
        <w:t xml:space="preserve">　　</w:t>
      </w:r>
      <w:r w:rsidR="00683B03" w:rsidRPr="00683B03">
        <w:rPr>
          <w:rFonts w:hint="eastAsia"/>
          <w:sz w:val="22"/>
        </w:rPr>
        <w:t>年</w:t>
      </w:r>
      <w:r w:rsidR="00683B03" w:rsidRPr="00683B03">
        <w:rPr>
          <w:rFonts w:hint="eastAsia"/>
          <w:sz w:val="22"/>
          <w:u w:val="single"/>
        </w:rPr>
        <w:t xml:space="preserve">　　</w:t>
      </w:r>
      <w:r w:rsidR="00683B03" w:rsidRPr="00683B03">
        <w:rPr>
          <w:rFonts w:hint="eastAsia"/>
          <w:sz w:val="22"/>
        </w:rPr>
        <w:t>月</w:t>
      </w:r>
      <w:r w:rsidR="00683B03" w:rsidRPr="00683B03">
        <w:rPr>
          <w:rFonts w:hint="eastAsia"/>
          <w:sz w:val="22"/>
          <w:u w:val="single"/>
        </w:rPr>
        <w:t xml:space="preserve">　　</w:t>
      </w:r>
      <w:r w:rsidR="00683B03" w:rsidRPr="00683B03">
        <w:rPr>
          <w:rFonts w:hint="eastAsia"/>
          <w:sz w:val="22"/>
        </w:rPr>
        <w:t>日届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01"/>
        <w:gridCol w:w="2375"/>
        <w:gridCol w:w="2514"/>
      </w:tblGrid>
      <w:tr w:rsidR="00634E13" w14:paraId="5DCC5285" w14:textId="77777777" w:rsidTr="00875D2D">
        <w:trPr>
          <w:trHeight w:val="455"/>
        </w:trPr>
        <w:tc>
          <w:tcPr>
            <w:tcW w:w="1271" w:type="dxa"/>
            <w:vMerge w:val="restart"/>
            <w:vAlign w:val="center"/>
          </w:tcPr>
          <w:p w14:paraId="6951455A" w14:textId="77777777" w:rsidR="00634E13" w:rsidRPr="00416E28" w:rsidRDefault="00634E13" w:rsidP="00DD3F87">
            <w:pPr>
              <w:jc w:val="center"/>
              <w:rPr>
                <w:sz w:val="20"/>
                <w:szCs w:val="20"/>
              </w:rPr>
            </w:pPr>
            <w:r w:rsidRPr="00416E28">
              <w:rPr>
                <w:rFonts w:hint="eastAsia"/>
                <w:sz w:val="20"/>
                <w:szCs w:val="20"/>
              </w:rPr>
              <w:t>フリガナ</w:t>
            </w:r>
          </w:p>
          <w:p w14:paraId="6DDE7325" w14:textId="77777777" w:rsidR="00634E13" w:rsidRDefault="00634E13" w:rsidP="00DD3F87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14:paraId="09F45066" w14:textId="77777777" w:rsidR="00634E13" w:rsidRPr="00416E28" w:rsidRDefault="00634E13" w:rsidP="00DD3F87">
            <w:pPr>
              <w:jc w:val="center"/>
              <w:rPr>
                <w:sz w:val="22"/>
              </w:rPr>
            </w:pPr>
            <w:r w:rsidRPr="00416E28">
              <w:rPr>
                <w:rFonts w:hint="eastAsia"/>
                <w:sz w:val="22"/>
              </w:rPr>
              <w:t>生年月日</w:t>
            </w:r>
          </w:p>
        </w:tc>
        <w:tc>
          <w:tcPr>
            <w:tcW w:w="2901" w:type="dxa"/>
            <w:vMerge w:val="restart"/>
          </w:tcPr>
          <w:p w14:paraId="7CBD1991" w14:textId="77777777" w:rsidR="00634E13" w:rsidRPr="00416E28" w:rsidRDefault="00634E13" w:rsidP="000F1933">
            <w:pPr>
              <w:jc w:val="left"/>
              <w:rPr>
                <w:sz w:val="20"/>
                <w:szCs w:val="20"/>
              </w:rPr>
            </w:pPr>
          </w:p>
          <w:p w14:paraId="7D8AB892" w14:textId="77777777" w:rsidR="00634E13" w:rsidRPr="00416E28" w:rsidRDefault="00032830" w:rsidP="00205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05710">
              <w:rPr>
                <w:sz w:val="20"/>
                <w:szCs w:val="20"/>
              </w:rPr>
              <w:instrText xml:space="preserve"> </w:instrText>
            </w:r>
            <w:r w:rsidR="00205710">
              <w:rPr>
                <w:rFonts w:hint="eastAsia"/>
                <w:sz w:val="20"/>
                <w:szCs w:val="20"/>
              </w:rPr>
              <w:instrText>eq \o\ac(</w:instrText>
            </w:r>
            <w:r w:rsidR="00205710">
              <w:rPr>
                <w:rFonts w:hint="eastAsia"/>
                <w:sz w:val="20"/>
                <w:szCs w:val="20"/>
              </w:rPr>
              <w:instrText>○</w:instrText>
            </w:r>
            <w:r w:rsidR="00205710">
              <w:rPr>
                <w:rFonts w:hint="eastAsia"/>
                <w:sz w:val="20"/>
                <w:szCs w:val="20"/>
              </w:rPr>
              <w:instrText>,</w:instrText>
            </w:r>
            <w:r w:rsidR="00205710" w:rsidRPr="00205710">
              <w:rPr>
                <w:rFonts w:ascii="ＭＳ 明朝" w:hint="eastAsia"/>
                <w:position w:val="2"/>
                <w:sz w:val="14"/>
                <w:szCs w:val="20"/>
              </w:rPr>
              <w:instrText>印</w:instrText>
            </w:r>
            <w:r w:rsidR="00205710"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</w:p>
          <w:p w14:paraId="4DD7C4A1" w14:textId="77777777" w:rsidR="00634E13" w:rsidRPr="00416E28" w:rsidRDefault="00634E13" w:rsidP="00875D2D">
            <w:pPr>
              <w:ind w:firstLineChars="150" w:firstLine="3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　　歳</w:t>
            </w:r>
          </w:p>
        </w:tc>
        <w:tc>
          <w:tcPr>
            <w:tcW w:w="2375" w:type="dxa"/>
          </w:tcPr>
          <w:p w14:paraId="699F3D9C" w14:textId="7CAFB0CE" w:rsidR="00634E13" w:rsidRPr="008D381C" w:rsidRDefault="00DE782B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2514" w:type="dxa"/>
          </w:tcPr>
          <w:p w14:paraId="1D0B83CF" w14:textId="19DEBEE4" w:rsidR="00634E13" w:rsidRPr="008D381C" w:rsidRDefault="00DE782B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634E13" w14:paraId="683004F3" w14:textId="77777777" w:rsidTr="00875D2D">
        <w:trPr>
          <w:trHeight w:val="561"/>
        </w:trPr>
        <w:tc>
          <w:tcPr>
            <w:tcW w:w="1271" w:type="dxa"/>
            <w:vMerge/>
          </w:tcPr>
          <w:p w14:paraId="0286AC9C" w14:textId="77777777" w:rsidR="00634E13" w:rsidRPr="00FD5341" w:rsidRDefault="00634E13" w:rsidP="000F1933">
            <w:pPr>
              <w:jc w:val="left"/>
              <w:rPr>
                <w:sz w:val="22"/>
              </w:rPr>
            </w:pPr>
          </w:p>
        </w:tc>
        <w:tc>
          <w:tcPr>
            <w:tcW w:w="2901" w:type="dxa"/>
            <w:vMerge/>
          </w:tcPr>
          <w:p w14:paraId="03988C8E" w14:textId="77777777" w:rsidR="00634E13" w:rsidRDefault="00634E13" w:rsidP="000F193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89" w:type="dxa"/>
            <w:gridSpan w:val="2"/>
          </w:tcPr>
          <w:p w14:paraId="0E54D9B1" w14:textId="77777777" w:rsidR="00634E13" w:rsidRPr="008D381C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634E13" w14:paraId="18C2B51A" w14:textId="77777777" w:rsidTr="00875D2D">
        <w:trPr>
          <w:trHeight w:val="920"/>
        </w:trPr>
        <w:tc>
          <w:tcPr>
            <w:tcW w:w="1271" w:type="dxa"/>
            <w:vAlign w:val="center"/>
          </w:tcPr>
          <w:p w14:paraId="153ACEEF" w14:textId="77777777" w:rsidR="00634E13" w:rsidRDefault="00634E13" w:rsidP="00DD3F87">
            <w:pPr>
              <w:ind w:left="110" w:hangingChars="50" w:hanging="110"/>
              <w:jc w:val="center"/>
              <w:rPr>
                <w:sz w:val="22"/>
              </w:rPr>
            </w:pPr>
            <w:r w:rsidRPr="008D381C">
              <w:rPr>
                <w:rFonts w:hint="eastAsia"/>
                <w:sz w:val="22"/>
              </w:rPr>
              <w:t>講師</w:t>
            </w:r>
            <w:r>
              <w:rPr>
                <w:rFonts w:hint="eastAsia"/>
                <w:sz w:val="22"/>
              </w:rPr>
              <w:t>経歴</w:t>
            </w:r>
          </w:p>
          <w:p w14:paraId="0C217128" w14:textId="77777777" w:rsidR="00634E13" w:rsidRPr="008D381C" w:rsidRDefault="00634E13" w:rsidP="00DD3F87">
            <w:pPr>
              <w:ind w:left="110" w:hangingChars="50" w:hanging="110"/>
              <w:jc w:val="center"/>
              <w:rPr>
                <w:sz w:val="22"/>
              </w:rPr>
            </w:pPr>
            <w:r w:rsidRPr="008D381C">
              <w:rPr>
                <w:rFonts w:hint="eastAsia"/>
                <w:sz w:val="22"/>
              </w:rPr>
              <w:t>資格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2901" w:type="dxa"/>
          </w:tcPr>
          <w:p w14:paraId="79FEC632" w14:textId="77777777" w:rsidR="00634E13" w:rsidRDefault="00634E13" w:rsidP="000F193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89" w:type="dxa"/>
            <w:gridSpan w:val="2"/>
          </w:tcPr>
          <w:p w14:paraId="3E0674FC" w14:textId="77777777" w:rsidR="00634E13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〒</w:t>
            </w:r>
          </w:p>
        </w:tc>
      </w:tr>
    </w:tbl>
    <w:p w14:paraId="00AA59DA" w14:textId="77777777" w:rsidR="00634E13" w:rsidRPr="00D91B5D" w:rsidRDefault="00634E13" w:rsidP="00634E13">
      <w:pPr>
        <w:wordWrap w:val="0"/>
        <w:spacing w:line="0" w:lineRule="atLeast"/>
        <w:jc w:val="right"/>
        <w:rPr>
          <w:sz w:val="10"/>
          <w:szCs w:val="10"/>
        </w:rPr>
      </w:pPr>
      <w:r>
        <w:rPr>
          <w:rFonts w:hint="eastAsia"/>
          <w:sz w:val="16"/>
          <w:szCs w:val="16"/>
        </w:rPr>
        <w:t xml:space="preserve">　</w:t>
      </w:r>
    </w:p>
    <w:p w14:paraId="2245A48A" w14:textId="427A2D5E" w:rsidR="00DB401A" w:rsidRPr="00A960BF" w:rsidRDefault="00634E13" w:rsidP="00634E13">
      <w:pPr>
        <w:spacing w:line="0" w:lineRule="atLeast"/>
        <w:jc w:val="left"/>
        <w:rPr>
          <w:sz w:val="28"/>
          <w:szCs w:val="28"/>
        </w:rPr>
      </w:pPr>
      <w:r w:rsidRPr="00B20EB0">
        <w:rPr>
          <w:rFonts w:hint="eastAsia"/>
          <w:sz w:val="28"/>
          <w:szCs w:val="28"/>
        </w:rPr>
        <w:t>【広報・ホームページ等公開情報】</w:t>
      </w:r>
      <w:r w:rsidR="00A960BF" w:rsidRPr="00A960BF">
        <w:rPr>
          <w:rFonts w:ascii="BIZ UDゴシック" w:eastAsia="BIZ UDゴシック" w:hAnsi="BIZ UDゴシック" w:hint="eastAsia"/>
          <w:szCs w:val="21"/>
        </w:rPr>
        <w:t>見学</w:t>
      </w:r>
      <w:r w:rsidR="00A960BF">
        <w:rPr>
          <w:rFonts w:ascii="BIZ UDゴシック" w:eastAsia="BIZ UDゴシック" w:hAnsi="BIZ UDゴシック" w:hint="eastAsia"/>
          <w:szCs w:val="21"/>
        </w:rPr>
        <w:t>(可・不可)体験(可・不可)教材費（　　 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003"/>
        <w:gridCol w:w="535"/>
        <w:gridCol w:w="535"/>
        <w:gridCol w:w="535"/>
        <w:gridCol w:w="536"/>
        <w:gridCol w:w="535"/>
        <w:gridCol w:w="535"/>
        <w:gridCol w:w="317"/>
        <w:gridCol w:w="217"/>
        <w:gridCol w:w="534"/>
        <w:gridCol w:w="534"/>
        <w:gridCol w:w="534"/>
        <w:gridCol w:w="540"/>
        <w:gridCol w:w="540"/>
        <w:gridCol w:w="543"/>
        <w:gridCol w:w="540"/>
        <w:gridCol w:w="539"/>
        <w:gridCol w:w="15"/>
      </w:tblGrid>
      <w:tr w:rsidR="00B55084" w14:paraId="2D4D1472" w14:textId="77777777" w:rsidTr="00B55084">
        <w:trPr>
          <w:trHeight w:val="533"/>
        </w:trPr>
        <w:tc>
          <w:tcPr>
            <w:tcW w:w="1003" w:type="dxa"/>
            <w:vMerge w:val="restart"/>
            <w:vAlign w:val="center"/>
          </w:tcPr>
          <w:p w14:paraId="19F91883" w14:textId="77777777" w:rsidR="00B55084" w:rsidRPr="004375E6" w:rsidRDefault="00B55084" w:rsidP="000F19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講座名</w:t>
            </w:r>
            <w:r w:rsidRPr="00D130D3">
              <w:rPr>
                <w:rFonts w:hint="eastAsia"/>
                <w:sz w:val="22"/>
              </w:rPr>
              <w:t>20</w:t>
            </w:r>
            <w:r w:rsidRPr="00D130D3">
              <w:rPr>
                <w:rFonts w:hint="eastAsia"/>
                <w:sz w:val="22"/>
              </w:rPr>
              <w:t>字内</w:t>
            </w:r>
          </w:p>
        </w:tc>
        <w:tc>
          <w:tcPr>
            <w:tcW w:w="535" w:type="dxa"/>
            <w:tcBorders>
              <w:bottom w:val="dashed" w:sz="4" w:space="0" w:color="auto"/>
              <w:right w:val="dashed" w:sz="4" w:space="0" w:color="auto"/>
            </w:tcBorders>
          </w:tcPr>
          <w:p w14:paraId="042E1131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562FBB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721C35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B10016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2EAE27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5D15DF" w14:textId="0FD8D9F8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1CE999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3A6767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DDC71F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99DA592" w14:textId="7A7399BC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1F0DE926" w14:textId="44C25A2C" w:rsidR="00B55084" w:rsidRDefault="00B55084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回数</w:t>
            </w:r>
          </w:p>
          <w:p w14:paraId="73B62241" w14:textId="41A17663" w:rsidR="00B55084" w:rsidRPr="00DE2695" w:rsidRDefault="00B55084" w:rsidP="00B5508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55084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回</w:t>
            </w:r>
          </w:p>
        </w:tc>
      </w:tr>
      <w:tr w:rsidR="00B55084" w14:paraId="6D4BD323" w14:textId="77777777" w:rsidTr="00B55084">
        <w:trPr>
          <w:trHeight w:val="533"/>
        </w:trPr>
        <w:tc>
          <w:tcPr>
            <w:tcW w:w="1003" w:type="dxa"/>
            <w:vMerge/>
          </w:tcPr>
          <w:p w14:paraId="01162492" w14:textId="77777777" w:rsidR="00B55084" w:rsidRDefault="00B55084" w:rsidP="000F1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985AFA2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AFB558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7CCA797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4635A9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40823F5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8533C9" w14:textId="52DBC45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A20AA57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33CECE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3635857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89190C6" w14:textId="3A2CCA8D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6BF2BB" w14:textId="77777777" w:rsidR="00B55084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</w:tr>
      <w:tr w:rsidR="00A211C7" w14:paraId="5C326CF1" w14:textId="77777777" w:rsidTr="00A211C7">
        <w:trPr>
          <w:gridAfter w:val="1"/>
          <w:wAfter w:w="15" w:type="dxa"/>
          <w:trHeight w:val="332"/>
        </w:trPr>
        <w:tc>
          <w:tcPr>
            <w:tcW w:w="1003" w:type="dxa"/>
            <w:vMerge w:val="restart"/>
            <w:vAlign w:val="center"/>
          </w:tcPr>
          <w:p w14:paraId="10EFD270" w14:textId="77777777" w:rsidR="00B31895" w:rsidRDefault="00B31895" w:rsidP="00DD3F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  <w:p w14:paraId="5B68DBBE" w14:textId="77777777" w:rsidR="00B31895" w:rsidRPr="00D130D3" w:rsidRDefault="00B31895" w:rsidP="00DD3F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  <w:r w:rsidRPr="00D130D3">
              <w:rPr>
                <w:rFonts w:hint="eastAsia"/>
                <w:sz w:val="22"/>
              </w:rPr>
              <w:t>字内</w:t>
            </w:r>
          </w:p>
        </w:tc>
        <w:tc>
          <w:tcPr>
            <w:tcW w:w="535" w:type="dxa"/>
            <w:tcBorders>
              <w:bottom w:val="dashed" w:sz="4" w:space="0" w:color="auto"/>
              <w:right w:val="dashed" w:sz="4" w:space="0" w:color="auto"/>
            </w:tcBorders>
          </w:tcPr>
          <w:p w14:paraId="60C2E5AF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F2465D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8224D0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7B331F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CB4742" w14:textId="57584C7D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798705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3D8EB4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985898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295F53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8BAAD1" w14:textId="7540E8A1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24E778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D0D4BD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7E30F2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28AF66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8DD9CB8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A211C7" w14:paraId="3C480805" w14:textId="77777777" w:rsidTr="00A211C7">
        <w:trPr>
          <w:gridAfter w:val="1"/>
          <w:wAfter w:w="15" w:type="dxa"/>
          <w:trHeight w:val="330"/>
        </w:trPr>
        <w:tc>
          <w:tcPr>
            <w:tcW w:w="1003" w:type="dxa"/>
            <w:vMerge/>
          </w:tcPr>
          <w:p w14:paraId="158A45AD" w14:textId="77777777" w:rsidR="00B31895" w:rsidRDefault="00B31895" w:rsidP="000F1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9FB571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00A7B6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2ECE1A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8ACF78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A5A53F" w14:textId="1E6512B1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C127A6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1AC2E7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B3E938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557841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06BFE5" w14:textId="0C3AD04B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FC70A8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7ACD47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21D42A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D53204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3EC865D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</w:tr>
      <w:tr w:rsidR="00A211C7" w14:paraId="78D692F3" w14:textId="77777777" w:rsidTr="00A211C7">
        <w:trPr>
          <w:gridAfter w:val="1"/>
          <w:wAfter w:w="15" w:type="dxa"/>
          <w:trHeight w:val="387"/>
        </w:trPr>
        <w:tc>
          <w:tcPr>
            <w:tcW w:w="1003" w:type="dxa"/>
            <w:vMerge/>
          </w:tcPr>
          <w:p w14:paraId="32687704" w14:textId="77777777" w:rsidR="00B31895" w:rsidRDefault="00B31895" w:rsidP="000F1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right w:val="dashed" w:sz="4" w:space="0" w:color="auto"/>
            </w:tcBorders>
          </w:tcPr>
          <w:p w14:paraId="6CAAAE11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AE4A54E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0A68729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2B3B611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F9C2A66" w14:textId="3645E6CA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5138A95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9B855F6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FC6A46B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1F1757B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29E85D8" w14:textId="34F3397E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6819BAA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53DADAF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A3D0631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22343B1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14:paraId="7DE8B87C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</w:tr>
      <w:tr w:rsidR="00A211C7" w14:paraId="1DF3AF6C" w14:textId="77777777" w:rsidTr="00A211C7">
        <w:trPr>
          <w:trHeight w:val="626"/>
        </w:trPr>
        <w:tc>
          <w:tcPr>
            <w:tcW w:w="1003" w:type="dxa"/>
          </w:tcPr>
          <w:p w14:paraId="5AD073BB" w14:textId="77777777" w:rsidR="00A211C7" w:rsidRPr="00A23539" w:rsidRDefault="00A211C7" w:rsidP="000F1933">
            <w:pPr>
              <w:jc w:val="center"/>
              <w:rPr>
                <w:sz w:val="24"/>
                <w:szCs w:val="24"/>
              </w:rPr>
            </w:pPr>
            <w:r w:rsidRPr="00A23539">
              <w:rPr>
                <w:rFonts w:hint="eastAsia"/>
                <w:sz w:val="24"/>
                <w:szCs w:val="24"/>
              </w:rPr>
              <w:t>講師名</w:t>
            </w:r>
          </w:p>
          <w:p w14:paraId="09F4A5BA" w14:textId="77777777" w:rsidR="00A211C7" w:rsidRPr="00A23539" w:rsidRDefault="00A211C7" w:rsidP="000F1933">
            <w:pPr>
              <w:jc w:val="center"/>
              <w:rPr>
                <w:sz w:val="22"/>
              </w:rPr>
            </w:pPr>
            <w:r w:rsidRPr="00A23539">
              <w:rPr>
                <w:rFonts w:hint="eastAsia"/>
                <w:sz w:val="22"/>
              </w:rPr>
              <w:t>20</w:t>
            </w:r>
            <w:r w:rsidRPr="00A23539">
              <w:rPr>
                <w:rFonts w:hint="eastAsia"/>
                <w:sz w:val="22"/>
              </w:rPr>
              <w:t>字内</w:t>
            </w:r>
          </w:p>
        </w:tc>
        <w:tc>
          <w:tcPr>
            <w:tcW w:w="4279" w:type="dxa"/>
            <w:gridSpan w:val="9"/>
          </w:tcPr>
          <w:p w14:paraId="09868D6A" w14:textId="335C661F" w:rsidR="00A211C7" w:rsidRPr="00ED3EA9" w:rsidRDefault="00A211C7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608" w:type="dxa"/>
            <w:gridSpan w:val="3"/>
          </w:tcPr>
          <w:p w14:paraId="4135BEAB" w14:textId="77777777" w:rsidR="00A211C7" w:rsidRPr="00A211C7" w:rsidRDefault="00A211C7" w:rsidP="000F1933">
            <w:pPr>
              <w:jc w:val="center"/>
              <w:rPr>
                <w:sz w:val="22"/>
              </w:rPr>
            </w:pPr>
            <w:r w:rsidRPr="00A211C7">
              <w:rPr>
                <w:rFonts w:hint="eastAsia"/>
                <w:sz w:val="22"/>
              </w:rPr>
              <w:t>テキスト</w:t>
            </w:r>
          </w:p>
          <w:p w14:paraId="2D8A9199" w14:textId="45E072C6" w:rsidR="00A211C7" w:rsidRDefault="00A211C7" w:rsidP="00A211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材費</w:t>
            </w:r>
          </w:p>
        </w:tc>
        <w:tc>
          <w:tcPr>
            <w:tcW w:w="2177" w:type="dxa"/>
            <w:gridSpan w:val="5"/>
          </w:tcPr>
          <w:p w14:paraId="231673DD" w14:textId="24ACA154" w:rsidR="00A211C7" w:rsidRDefault="003D0252" w:rsidP="000F1933">
            <w:pPr>
              <w:jc w:val="left"/>
              <w:rPr>
                <w:sz w:val="24"/>
                <w:szCs w:val="24"/>
              </w:rPr>
            </w:pPr>
            <w:r w:rsidRPr="00E949D5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回分</w:t>
            </w:r>
            <w:r w:rsidR="00A211C7"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14:paraId="6A50199E" w14:textId="30DB4A73" w:rsidR="00A211C7" w:rsidRDefault="00E949D5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  <w:r w:rsidR="00A211C7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</w:tr>
      <w:tr w:rsidR="00A211C7" w14:paraId="640001BE" w14:textId="77777777" w:rsidTr="00A211C7">
        <w:trPr>
          <w:trHeight w:val="722"/>
        </w:trPr>
        <w:tc>
          <w:tcPr>
            <w:tcW w:w="1003" w:type="dxa"/>
          </w:tcPr>
          <w:p w14:paraId="289D80BA" w14:textId="77777777" w:rsidR="00A211C7" w:rsidRDefault="00A211C7" w:rsidP="000F19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生持ち物</w:t>
            </w:r>
          </w:p>
        </w:tc>
        <w:tc>
          <w:tcPr>
            <w:tcW w:w="4279" w:type="dxa"/>
            <w:gridSpan w:val="9"/>
          </w:tcPr>
          <w:p w14:paraId="3D6025C7" w14:textId="5F0E968E" w:rsidR="00A211C7" w:rsidRDefault="00A211C7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8" w:type="dxa"/>
            <w:gridSpan w:val="3"/>
          </w:tcPr>
          <w:p w14:paraId="6C623726" w14:textId="77777777" w:rsidR="00A211C7" w:rsidRDefault="00A211C7" w:rsidP="000905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定員</w:t>
            </w:r>
          </w:p>
          <w:p w14:paraId="788D54F6" w14:textId="0EEA98B4" w:rsidR="00A211C7" w:rsidRDefault="00A211C7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D130D3">
              <w:rPr>
                <w:rFonts w:hint="eastAsia"/>
                <w:sz w:val="20"/>
                <w:szCs w:val="20"/>
              </w:rPr>
              <w:t>10</w:t>
            </w:r>
            <w:r w:rsidRPr="00D130D3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25</w:t>
            </w:r>
            <w:r w:rsidRPr="00D130D3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177" w:type="dxa"/>
            <w:gridSpan w:val="5"/>
          </w:tcPr>
          <w:p w14:paraId="40D7C458" w14:textId="77777777" w:rsidR="00A211C7" w:rsidRDefault="00A211C7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  <w:p w14:paraId="13594D87" w14:textId="243F1823" w:rsidR="00A211C7" w:rsidRDefault="00A211C7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名</w:t>
            </w:r>
          </w:p>
        </w:tc>
      </w:tr>
      <w:tr w:rsidR="00EC0C22" w14:paraId="07810A6D" w14:textId="77777777" w:rsidTr="00EC0C22">
        <w:trPr>
          <w:trHeight w:val="547"/>
        </w:trPr>
        <w:tc>
          <w:tcPr>
            <w:tcW w:w="4531" w:type="dxa"/>
            <w:gridSpan w:val="8"/>
            <w:tcBorders>
              <w:bottom w:val="single" w:sz="4" w:space="0" w:color="auto"/>
            </w:tcBorders>
          </w:tcPr>
          <w:p w14:paraId="5E73014D" w14:textId="67DDC6C5" w:rsidR="00376421" w:rsidRDefault="00376421" w:rsidP="00376421">
            <w:pPr>
              <w:jc w:val="left"/>
              <w:rPr>
                <w:sz w:val="22"/>
              </w:rPr>
            </w:pPr>
            <w:r w:rsidRPr="00EC0C22">
              <w:rPr>
                <w:rFonts w:hint="eastAsia"/>
                <w:sz w:val="22"/>
              </w:rPr>
              <w:t>新規講座の場合、ﾎｰﾑﾍﾟｰｼﾞ講座紹介内容は〔　〕</w:t>
            </w:r>
            <w:r>
              <w:rPr>
                <w:rFonts w:hint="eastAsia"/>
                <w:sz w:val="22"/>
              </w:rPr>
              <w:t>自分で</w:t>
            </w:r>
            <w:r w:rsidRPr="00EC0C22">
              <w:rPr>
                <w:rFonts w:hint="eastAsia"/>
                <w:sz w:val="22"/>
              </w:rPr>
              <w:t>作成</w:t>
            </w:r>
            <w:r>
              <w:rPr>
                <w:rFonts w:hint="eastAsia"/>
                <w:sz w:val="22"/>
              </w:rPr>
              <w:t>する</w:t>
            </w:r>
          </w:p>
          <w:p w14:paraId="56CEA71D" w14:textId="5E29DFF7" w:rsidR="00EC0C22" w:rsidRPr="00EC0C22" w:rsidRDefault="00376421" w:rsidP="00376421">
            <w:pPr>
              <w:jc w:val="left"/>
              <w:rPr>
                <w:rFonts w:hint="eastAsia"/>
                <w:sz w:val="22"/>
              </w:rPr>
            </w:pPr>
            <w:r w:rsidRPr="00EC0C22">
              <w:rPr>
                <w:rFonts w:hint="eastAsia"/>
                <w:sz w:val="22"/>
              </w:rPr>
              <w:t>〔　〕</w:t>
            </w:r>
            <w:r>
              <w:rPr>
                <w:rFonts w:hint="eastAsia"/>
                <w:sz w:val="22"/>
              </w:rPr>
              <w:t>自分で</w:t>
            </w:r>
            <w:r w:rsidRPr="00EC0C22">
              <w:rPr>
                <w:rFonts w:hint="eastAsia"/>
                <w:sz w:val="22"/>
              </w:rPr>
              <w:t>作成</w:t>
            </w:r>
            <w:r>
              <w:rPr>
                <w:rFonts w:hint="eastAsia"/>
                <w:sz w:val="22"/>
              </w:rPr>
              <w:t>できないので</w:t>
            </w:r>
            <w:r w:rsidRPr="00EC0C22">
              <w:rPr>
                <w:rFonts w:hint="eastAsia"/>
                <w:sz w:val="22"/>
              </w:rPr>
              <w:t>依頼する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</w:tcPr>
          <w:p w14:paraId="05AAE0DC" w14:textId="4DB2BEE5" w:rsidR="00EC0C22" w:rsidRDefault="00376421" w:rsidP="00EC0C22">
            <w:pPr>
              <w:jc w:val="left"/>
              <w:rPr>
                <w:rFonts w:hint="eastAsia"/>
                <w:sz w:val="24"/>
                <w:szCs w:val="24"/>
              </w:rPr>
            </w:pPr>
            <w:r w:rsidRPr="00EC0C22">
              <w:rPr>
                <w:rFonts w:hint="eastAsia"/>
                <w:sz w:val="22"/>
              </w:rPr>
              <w:t>継続講座の場合、ﾎｰﾑﾍﾟｰｼﾞ講座紹介内容</w:t>
            </w:r>
            <w:r>
              <w:rPr>
                <w:rFonts w:hint="eastAsia"/>
                <w:sz w:val="22"/>
              </w:rPr>
              <w:t>は</w:t>
            </w:r>
            <w:r w:rsidRPr="00EC0C22">
              <w:rPr>
                <w:rFonts w:hint="eastAsia"/>
                <w:sz w:val="22"/>
              </w:rPr>
              <w:t>〔</w:t>
            </w:r>
            <w:r w:rsidRPr="00EC0C22">
              <w:rPr>
                <w:rFonts w:hint="eastAsia"/>
                <w:sz w:val="22"/>
              </w:rPr>
              <w:t xml:space="preserve"> </w:t>
            </w:r>
            <w:r w:rsidRPr="00EC0C22">
              <w:rPr>
                <w:rFonts w:hint="eastAsia"/>
                <w:sz w:val="22"/>
              </w:rPr>
              <w:t xml:space="preserve">　〕日程変更のみ〔　</w:t>
            </w:r>
            <w:r w:rsidRPr="00EC0C22">
              <w:rPr>
                <w:rFonts w:hint="eastAsia"/>
                <w:sz w:val="22"/>
              </w:rPr>
              <w:t xml:space="preserve"> </w:t>
            </w:r>
            <w:r w:rsidRPr="00EC0C22">
              <w:rPr>
                <w:rFonts w:hint="eastAsia"/>
                <w:sz w:val="22"/>
              </w:rPr>
              <w:t>〕再作成する</w:t>
            </w:r>
          </w:p>
        </w:tc>
      </w:tr>
    </w:tbl>
    <w:p w14:paraId="6F4FBDB9" w14:textId="77777777" w:rsidR="00634E13" w:rsidRPr="00FC67E6" w:rsidRDefault="00634E13" w:rsidP="00634E13">
      <w:pPr>
        <w:spacing w:line="0" w:lineRule="atLeast"/>
        <w:jc w:val="left"/>
        <w:rPr>
          <w:sz w:val="10"/>
          <w:szCs w:val="10"/>
        </w:rPr>
      </w:pPr>
      <w:r>
        <w:rPr>
          <w:rFonts w:hint="eastAsia"/>
          <w:sz w:val="16"/>
          <w:szCs w:val="16"/>
        </w:rPr>
        <w:t xml:space="preserve">　</w:t>
      </w:r>
    </w:p>
    <w:p w14:paraId="612E4B08" w14:textId="77777777" w:rsidR="00DB401A" w:rsidRPr="002D2B14" w:rsidRDefault="00634E13" w:rsidP="00634E13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会場調整に必要な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4107"/>
        <w:gridCol w:w="3880"/>
      </w:tblGrid>
      <w:tr w:rsidR="00FC67E6" w14:paraId="4034DDCA" w14:textId="77777777" w:rsidTr="000F1933">
        <w:trPr>
          <w:trHeight w:val="2764"/>
        </w:trPr>
        <w:tc>
          <w:tcPr>
            <w:tcW w:w="1088" w:type="dxa"/>
          </w:tcPr>
          <w:p w14:paraId="4801503E" w14:textId="77777777" w:rsidR="00FC67E6" w:rsidRDefault="00FC67E6" w:rsidP="00205710">
            <w:pPr>
              <w:jc w:val="center"/>
              <w:rPr>
                <w:sz w:val="22"/>
              </w:rPr>
            </w:pPr>
          </w:p>
          <w:p w14:paraId="7570284C" w14:textId="77777777" w:rsidR="00FC67E6" w:rsidRDefault="00FC67E6" w:rsidP="00205710">
            <w:pPr>
              <w:jc w:val="center"/>
              <w:rPr>
                <w:sz w:val="22"/>
              </w:rPr>
            </w:pPr>
          </w:p>
          <w:p w14:paraId="6AC6DA47" w14:textId="77777777" w:rsidR="00FC67E6" w:rsidRPr="00FA5735" w:rsidRDefault="00FC67E6" w:rsidP="002057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</w:t>
            </w:r>
          </w:p>
          <w:p w14:paraId="69B0BA92" w14:textId="77777777" w:rsidR="00FC67E6" w:rsidRPr="000116B3" w:rsidRDefault="00FC67E6" w:rsidP="00205710">
            <w:pPr>
              <w:jc w:val="center"/>
              <w:rPr>
                <w:szCs w:val="21"/>
              </w:rPr>
            </w:pPr>
            <w:r w:rsidRPr="000116B3">
              <w:rPr>
                <w:rFonts w:hint="eastAsia"/>
                <w:szCs w:val="21"/>
              </w:rPr>
              <w:t>(</w:t>
            </w:r>
            <w:r w:rsidRPr="000116B3">
              <w:rPr>
                <w:rFonts w:hint="eastAsia"/>
                <w:szCs w:val="21"/>
              </w:rPr>
              <w:t>希望順</w:t>
            </w:r>
          </w:p>
          <w:p w14:paraId="3BF258B8" w14:textId="77777777" w:rsidR="00FC67E6" w:rsidRDefault="00FC67E6" w:rsidP="00205710">
            <w:pPr>
              <w:jc w:val="center"/>
              <w:rPr>
                <w:sz w:val="22"/>
              </w:rPr>
            </w:pPr>
            <w:r w:rsidRPr="000116B3">
              <w:rPr>
                <w:rFonts w:hint="eastAsia"/>
                <w:szCs w:val="21"/>
              </w:rPr>
              <w:t>記入</w:t>
            </w:r>
            <w:r w:rsidRPr="000116B3">
              <w:rPr>
                <w:rFonts w:hint="eastAsia"/>
                <w:szCs w:val="21"/>
              </w:rPr>
              <w:t>)</w:t>
            </w:r>
          </w:p>
          <w:p w14:paraId="5B4250FA" w14:textId="77777777" w:rsidR="00FC67E6" w:rsidRPr="007E369A" w:rsidRDefault="00FC67E6" w:rsidP="00205710">
            <w:pPr>
              <w:jc w:val="center"/>
              <w:rPr>
                <w:sz w:val="22"/>
              </w:rPr>
            </w:pPr>
          </w:p>
          <w:p w14:paraId="1A296143" w14:textId="77777777" w:rsidR="00FC67E6" w:rsidRPr="007E369A" w:rsidRDefault="00FC67E6" w:rsidP="000F1933">
            <w:pPr>
              <w:tabs>
                <w:tab w:val="left" w:pos="761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4254" w:type="dxa"/>
          </w:tcPr>
          <w:p w14:paraId="18A6F2A0" w14:textId="43482AE9"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豊明</w:t>
            </w:r>
            <w:r w:rsidR="00563C7C"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</w:rPr>
              <w:t>文化会館</w:t>
            </w:r>
            <w:r w:rsidR="00563C7C">
              <w:rPr>
                <w:rFonts w:hint="eastAsia"/>
                <w:sz w:val="24"/>
                <w:szCs w:val="24"/>
              </w:rPr>
              <w:t>〔</w:t>
            </w:r>
            <w:r>
              <w:rPr>
                <w:rFonts w:hint="eastAsia"/>
                <w:sz w:val="24"/>
                <w:szCs w:val="24"/>
              </w:rPr>
              <w:t xml:space="preserve">　　　　　　〕</w:t>
            </w:r>
          </w:p>
          <w:p w14:paraId="57B6A4B6" w14:textId="42A3146C"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豊明市福祉体育館〔　　　　　〕</w:t>
            </w:r>
          </w:p>
          <w:p w14:paraId="04171CCD" w14:textId="2872B85C" w:rsidR="004F241F" w:rsidRDefault="000A6E40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4F241F">
              <w:rPr>
                <w:rFonts w:hint="eastAsia"/>
                <w:sz w:val="24"/>
                <w:szCs w:val="24"/>
              </w:rPr>
              <w:t>共生交流プラザ「カラット」</w:t>
            </w:r>
          </w:p>
          <w:p w14:paraId="54176A40" w14:textId="0D7AF246" w:rsidR="004F241F" w:rsidRDefault="004F241F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〔　　　　　　　　　　〕</w:t>
            </w:r>
          </w:p>
          <w:p w14:paraId="7DBB0D73" w14:textId="0602CCBA" w:rsidR="004F241F" w:rsidRDefault="004F241F" w:rsidP="004F241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66226B">
              <w:rPr>
                <w:rFonts w:hint="eastAsia"/>
                <w:strike/>
                <w:sz w:val="24"/>
                <w:szCs w:val="24"/>
              </w:rPr>
              <w:t>南部公民館　〔　　　　　　　〕</w:t>
            </w:r>
          </w:p>
          <w:p w14:paraId="5CEFF193" w14:textId="5651DEFE" w:rsidR="00B34639" w:rsidRPr="00B34639" w:rsidRDefault="004F241F" w:rsidP="00B346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0A6E40" w:rsidRPr="004F241F">
              <w:rPr>
                <w:rFonts w:hint="eastAsia"/>
                <w:sz w:val="24"/>
                <w:szCs w:val="24"/>
              </w:rPr>
              <w:t>勅使会館　和室</w:t>
            </w:r>
            <w:r w:rsidR="000A6E40" w:rsidRPr="004F241F">
              <w:rPr>
                <w:rFonts w:hint="eastAsia"/>
                <w:sz w:val="24"/>
                <w:szCs w:val="24"/>
              </w:rPr>
              <w:t>A</w:t>
            </w:r>
          </w:p>
          <w:p w14:paraId="20475518" w14:textId="654B1FE5"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〔　　　　　　　　　　〕</w:t>
            </w:r>
          </w:p>
          <w:p w14:paraId="6B984300" w14:textId="77777777" w:rsidR="00FC67E6" w:rsidRPr="0065409C" w:rsidRDefault="00FC67E6" w:rsidP="000F193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施設一覧参照・民間施設相談可</w:t>
            </w:r>
          </w:p>
        </w:tc>
        <w:tc>
          <w:tcPr>
            <w:tcW w:w="3945" w:type="dxa"/>
          </w:tcPr>
          <w:p w14:paraId="4B4F3A34" w14:textId="46749355"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</w:t>
            </w:r>
            <w:r w:rsidR="00ED1D37">
              <w:rPr>
                <w:rFonts w:hint="eastAsia"/>
                <w:sz w:val="24"/>
                <w:szCs w:val="24"/>
              </w:rPr>
              <w:t>希望日</w:t>
            </w:r>
          </w:p>
          <w:p w14:paraId="3978C99D" w14:textId="77777777"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曜日</w:t>
            </w:r>
          </w:p>
          <w:p w14:paraId="69DB5503" w14:textId="6D22AC35" w:rsidR="00FC67E6" w:rsidRDefault="00FC67E6" w:rsidP="000F193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希望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>・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D1D37">
              <w:rPr>
                <w:sz w:val="24"/>
                <w:szCs w:val="24"/>
                <w:u w:val="single"/>
              </w:rPr>
              <w:t xml:space="preserve">  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>・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D1D37">
              <w:rPr>
                <w:sz w:val="24"/>
                <w:szCs w:val="24"/>
                <w:u w:val="single"/>
              </w:rPr>
              <w:t xml:space="preserve">  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>・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D1D37">
              <w:rPr>
                <w:sz w:val="24"/>
                <w:szCs w:val="24"/>
                <w:u w:val="single"/>
              </w:rPr>
              <w:t xml:space="preserve">  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>・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14:paraId="1E595126" w14:textId="691139F6" w:rsidR="00FC67E6" w:rsidRPr="00AD7E6E" w:rsidRDefault="00FC67E6" w:rsidP="000F193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>・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 xml:space="preserve">　・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D1D37">
              <w:rPr>
                <w:sz w:val="24"/>
                <w:szCs w:val="24"/>
                <w:u w:val="single"/>
              </w:rPr>
              <w:t xml:space="preserve">  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>・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D1D37">
              <w:rPr>
                <w:sz w:val="24"/>
                <w:szCs w:val="24"/>
                <w:u w:val="single"/>
              </w:rPr>
              <w:t xml:space="preserve">  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>・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D1D37">
              <w:rPr>
                <w:sz w:val="24"/>
                <w:szCs w:val="24"/>
                <w:u w:val="single"/>
              </w:rPr>
              <w:t xml:space="preserve">   </w:t>
            </w:r>
          </w:p>
          <w:p w14:paraId="638AD859" w14:textId="77777777" w:rsidR="00FC67E6" w:rsidRPr="00FC67E6" w:rsidRDefault="00FC67E6" w:rsidP="000F193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時間</w:t>
            </w:r>
            <w:r w:rsidRPr="000116B3">
              <w:rPr>
                <w:rFonts w:hint="eastAsia"/>
                <w:sz w:val="24"/>
                <w:szCs w:val="24"/>
                <w:u w:val="single"/>
              </w:rPr>
              <w:t xml:space="preserve">　　：　　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0116B3">
              <w:rPr>
                <w:rFonts w:hint="eastAsia"/>
                <w:sz w:val="24"/>
                <w:szCs w:val="24"/>
                <w:u w:val="single"/>
              </w:rPr>
              <w:t xml:space="preserve">　　：　　</w:t>
            </w:r>
          </w:p>
          <w:p w14:paraId="39DC4DA5" w14:textId="3B630EC7" w:rsidR="00ED1D37" w:rsidRDefault="00376421" w:rsidP="00087F78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19BD619" wp14:editId="38332FF2">
                      <wp:simplePos x="0" y="0"/>
                      <wp:positionH relativeFrom="column">
                        <wp:posOffset>2266212</wp:posOffset>
                      </wp:positionH>
                      <wp:positionV relativeFrom="paragraph">
                        <wp:posOffset>95412</wp:posOffset>
                      </wp:positionV>
                      <wp:extent cx="66453" cy="565475"/>
                      <wp:effectExtent l="0" t="0" r="10160" b="25400"/>
                      <wp:wrapNone/>
                      <wp:docPr id="1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453" cy="565475"/>
                              </a:xfrm>
                              <a:prstGeom prst="rightBracket">
                                <a:avLst>
                                  <a:gd name="adj" fmla="val 690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59B1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43" o:spid="_x0000_s1026" type="#_x0000_t86" style="position:absolute;left:0;text-align:left;margin-left:178.45pt;margin-top:7.5pt;width:5.25pt;height:44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" adj="1753">
                      <v:textbox inset="5.85pt,.7pt,5.85pt,.7pt"/>
                    </v:shape>
                  </w:pict>
                </mc:Fallback>
              </mc:AlternateContent>
            </w:r>
            <w:r w:rsidR="00C96F9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ADF037A" wp14:editId="42E24716">
                      <wp:simplePos x="0" y="0"/>
                      <wp:positionH relativeFrom="column">
                        <wp:posOffset>-15343</wp:posOffset>
                      </wp:positionH>
                      <wp:positionV relativeFrom="paragraph">
                        <wp:posOffset>63515</wp:posOffset>
                      </wp:positionV>
                      <wp:extent cx="90805" cy="596531"/>
                      <wp:effectExtent l="0" t="0" r="23495" b="13335"/>
                      <wp:wrapNone/>
                      <wp:docPr id="2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96531"/>
                              </a:xfrm>
                              <a:prstGeom prst="leftBracket">
                                <a:avLst>
                                  <a:gd name="adj" fmla="val 681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75F8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2" o:spid="_x0000_s1026" type="#_x0000_t85" style="position:absolute;left:0;text-align:left;margin-left:-1.2pt;margin-top:5pt;width:7.15pt;height:4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" adj="2242">
                      <v:textbox inset="5.85pt,.7pt,5.85pt,.7pt"/>
                    </v:shape>
                  </w:pict>
                </mc:Fallback>
              </mc:AlternateContent>
            </w:r>
            <w:r w:rsidR="00ED1D37">
              <w:rPr>
                <w:rFonts w:hint="eastAsia"/>
                <w:sz w:val="24"/>
                <w:szCs w:val="24"/>
              </w:rPr>
              <w:t>講座可能日</w:t>
            </w:r>
          </w:p>
          <w:p w14:paraId="29FE72F7" w14:textId="61BF43B2" w:rsidR="00ED1D37" w:rsidRDefault="00ED1D37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</w:t>
            </w:r>
          </w:p>
          <w:p w14:paraId="1498AD16" w14:textId="623AB072" w:rsidR="00ED1D37" w:rsidRPr="00AD7E6E" w:rsidRDefault="00ED1D37" w:rsidP="000F193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FC67E6" w14:paraId="326BECCB" w14:textId="77777777" w:rsidTr="000F1933">
        <w:trPr>
          <w:trHeight w:val="696"/>
        </w:trPr>
        <w:tc>
          <w:tcPr>
            <w:tcW w:w="1088" w:type="dxa"/>
          </w:tcPr>
          <w:p w14:paraId="472D5C15" w14:textId="77777777" w:rsidR="00FC67E6" w:rsidRDefault="00FC67E6" w:rsidP="000F1933">
            <w:pPr>
              <w:jc w:val="center"/>
              <w:rPr>
                <w:sz w:val="22"/>
              </w:rPr>
            </w:pPr>
          </w:p>
          <w:p w14:paraId="32327955" w14:textId="77777777" w:rsidR="00FC67E6" w:rsidRDefault="00FC67E6" w:rsidP="000F19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品</w:t>
            </w:r>
          </w:p>
        </w:tc>
        <w:tc>
          <w:tcPr>
            <w:tcW w:w="4254" w:type="dxa"/>
          </w:tcPr>
          <w:p w14:paraId="55657457" w14:textId="77777777" w:rsidR="00FC67E6" w:rsidRDefault="00FC67E6" w:rsidP="000F1933">
            <w:pPr>
              <w:jc w:val="lef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施設にある物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2"/>
              </w:rPr>
              <w:t>机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本、椅子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脚</w:t>
            </w:r>
          </w:p>
          <w:p w14:paraId="396101F9" w14:textId="77777777" w:rsidR="009127CA" w:rsidRDefault="00FC67E6" w:rsidP="000F1933">
            <w:pPr>
              <w:jc w:val="left"/>
              <w:rPr>
                <w:sz w:val="20"/>
                <w:szCs w:val="20"/>
              </w:rPr>
            </w:pPr>
            <w:r w:rsidRPr="007E369A">
              <w:rPr>
                <w:rFonts w:hint="eastAsia"/>
                <w:sz w:val="20"/>
                <w:szCs w:val="20"/>
              </w:rPr>
              <w:t>ホワイトボード</w:t>
            </w:r>
            <w:r w:rsidRPr="007E369A">
              <w:rPr>
                <w:rFonts w:hint="eastAsia"/>
                <w:sz w:val="20"/>
                <w:szCs w:val="20"/>
              </w:rPr>
              <w:t>1</w:t>
            </w:r>
            <w:r w:rsidRPr="007E369A">
              <w:rPr>
                <w:rFonts w:hint="eastAsia"/>
                <w:sz w:val="20"/>
                <w:szCs w:val="20"/>
              </w:rPr>
              <w:t>台、</w:t>
            </w:r>
            <w:r w:rsidR="009127CA">
              <w:rPr>
                <w:rFonts w:hint="eastAsia"/>
                <w:sz w:val="20"/>
                <w:szCs w:val="20"/>
              </w:rPr>
              <w:t>コンセント</w:t>
            </w:r>
            <w:r w:rsidR="009127CA" w:rsidRPr="009127CA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9127CA">
              <w:rPr>
                <w:rFonts w:hint="eastAsia"/>
                <w:sz w:val="20"/>
                <w:szCs w:val="20"/>
              </w:rPr>
              <w:t>口</w:t>
            </w:r>
          </w:p>
          <w:p w14:paraId="4B2D0A75" w14:textId="477ED312" w:rsidR="00FC67E6" w:rsidRPr="007E369A" w:rsidRDefault="00FC67E6" w:rsidP="000F1933">
            <w:pPr>
              <w:jc w:val="left"/>
              <w:rPr>
                <w:sz w:val="20"/>
                <w:szCs w:val="20"/>
              </w:rPr>
            </w:pPr>
            <w:r w:rsidRPr="007E369A">
              <w:rPr>
                <w:rFonts w:hint="eastAsia"/>
                <w:sz w:val="20"/>
                <w:szCs w:val="20"/>
              </w:rPr>
              <w:t>その他</w:t>
            </w:r>
            <w:r w:rsidRPr="007E369A">
              <w:rPr>
                <w:rFonts w:hint="eastAsia"/>
                <w:sz w:val="20"/>
                <w:szCs w:val="20"/>
              </w:rPr>
              <w:t>(</w:t>
            </w:r>
            <w:r w:rsidR="009127CA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9127C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45" w:type="dxa"/>
          </w:tcPr>
          <w:p w14:paraId="165463F1" w14:textId="77777777" w:rsidR="00FC67E6" w:rsidRDefault="00FC67E6" w:rsidP="00FC67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希望条件</w:t>
            </w:r>
          </w:p>
          <w:p w14:paraId="19F6F6EF" w14:textId="4538279C" w:rsidR="00ED1D37" w:rsidRDefault="00ED1D37" w:rsidP="00FC67E6">
            <w:pPr>
              <w:rPr>
                <w:sz w:val="20"/>
                <w:szCs w:val="20"/>
              </w:rPr>
            </w:pPr>
          </w:p>
        </w:tc>
      </w:tr>
    </w:tbl>
    <w:p w14:paraId="7167E389" w14:textId="4E92215F" w:rsidR="00D91B5D" w:rsidRPr="00D91B5D" w:rsidRDefault="00D91B5D" w:rsidP="00634E13">
      <w:pPr>
        <w:spacing w:line="0" w:lineRule="atLeast"/>
        <w:jc w:val="left"/>
        <w:rPr>
          <w:sz w:val="10"/>
          <w:szCs w:val="10"/>
        </w:rPr>
      </w:pPr>
    </w:p>
    <w:p w14:paraId="1E57871F" w14:textId="3D849B52" w:rsidR="0023045F" w:rsidRPr="00087F78" w:rsidRDefault="00C96F96" w:rsidP="00395DBF">
      <w:pPr>
        <w:pStyle w:val="a9"/>
        <w:spacing w:line="0" w:lineRule="atLeast"/>
        <w:ind w:leftChars="0" w:left="585"/>
        <w:rPr>
          <w:rFonts w:ascii="ＭＳ Ｐゴシック" w:eastAsia="ＭＳ Ｐゴシック" w:hAnsi="ＭＳ Ｐゴシック"/>
          <w:b/>
          <w:bCs/>
          <w:sz w:val="22"/>
        </w:rPr>
      </w:pPr>
      <w:r>
        <w:rPr>
          <w:rFonts w:ascii="ＭＳ Ｐゴシック" w:eastAsia="ＭＳ Ｐゴシック" w:hAnsi="ＭＳ Ｐ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F11DA7" wp14:editId="33862D4C">
                <wp:simplePos x="0" y="0"/>
                <wp:positionH relativeFrom="column">
                  <wp:posOffset>5349240</wp:posOffset>
                </wp:positionH>
                <wp:positionV relativeFrom="paragraph">
                  <wp:posOffset>33655</wp:posOffset>
                </wp:positionV>
                <wp:extent cx="342900" cy="180975"/>
                <wp:effectExtent l="9525" t="19050" r="19050" b="9525"/>
                <wp:wrapNone/>
                <wp:docPr id="1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curvedUpArrow">
                          <a:avLst>
                            <a:gd name="adj1" fmla="val 37895"/>
                            <a:gd name="adj2" fmla="val 7578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7920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141" o:spid="_x0000_s1026" type="#_x0000_t104" style="position:absolute;left:0;text-align:left;margin-left:421.2pt;margin-top:2.65pt;width:27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">
                <v:textbox inset="5.85pt,.7pt,5.85pt,.7pt"/>
              </v:shape>
            </w:pict>
          </mc:Fallback>
        </mc:AlternateContent>
      </w:r>
      <w:r w:rsidR="00395DBF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　　　　　　　　　　　　　　　　　　　　　　　　　※</w:t>
      </w:r>
      <w:r w:rsidR="0023045F" w:rsidRPr="00087F78">
        <w:rPr>
          <w:rFonts w:ascii="ＭＳ Ｐゴシック" w:eastAsia="ＭＳ Ｐゴシック" w:hAnsi="ＭＳ Ｐゴシック" w:hint="eastAsia"/>
          <w:b/>
          <w:bCs/>
          <w:sz w:val="22"/>
        </w:rPr>
        <w:t xml:space="preserve">講座計画書は裏面へご記入願います　</w:t>
      </w:r>
    </w:p>
    <w:p w14:paraId="20B96FA8" w14:textId="0D6A68E0" w:rsidR="0023045F" w:rsidRPr="0023045F" w:rsidRDefault="0023045F" w:rsidP="0023045F">
      <w:pPr>
        <w:spacing w:line="0" w:lineRule="atLeast"/>
        <w:ind w:left="225"/>
        <w:jc w:val="left"/>
        <w:rPr>
          <w:sz w:val="22"/>
        </w:rPr>
      </w:pPr>
    </w:p>
    <w:p w14:paraId="3990FD06" w14:textId="5229881C" w:rsidR="00634E13" w:rsidRDefault="00634E13" w:rsidP="00634E13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出来るだけ</w:t>
      </w:r>
      <w:r w:rsidRPr="005D2011">
        <w:rPr>
          <w:rFonts w:hint="eastAsia"/>
          <w:sz w:val="22"/>
        </w:rPr>
        <w:t>事務局窓口にて</w:t>
      </w:r>
      <w:r>
        <w:rPr>
          <w:rFonts w:hint="eastAsia"/>
          <w:sz w:val="22"/>
        </w:rPr>
        <w:t xml:space="preserve">、会場等ご相談の上お申し込みください。　</w:t>
      </w:r>
      <w:r w:rsidRPr="005D2011">
        <w:rPr>
          <w:rFonts w:hint="eastAsia"/>
          <w:sz w:val="22"/>
        </w:rPr>
        <w:t>引き続き同じ会場・</w:t>
      </w:r>
      <w:r>
        <w:rPr>
          <w:rFonts w:hint="eastAsia"/>
          <w:sz w:val="22"/>
        </w:rPr>
        <w:t>時間</w:t>
      </w:r>
      <w:r w:rsidRPr="005D2011">
        <w:rPr>
          <w:rFonts w:hint="eastAsia"/>
          <w:sz w:val="22"/>
        </w:rPr>
        <w:t>をご希望</w:t>
      </w:r>
      <w:r>
        <w:rPr>
          <w:rFonts w:hint="eastAsia"/>
          <w:sz w:val="22"/>
        </w:rPr>
        <w:t>の方はお</w:t>
      </w:r>
      <w:r w:rsidRPr="005D2011">
        <w:rPr>
          <w:rFonts w:hint="eastAsia"/>
          <w:sz w:val="22"/>
        </w:rPr>
        <w:t>早めにご連絡ください。</w:t>
      </w:r>
      <w:r w:rsidR="00B205B8">
        <w:rPr>
          <w:rFonts w:hint="eastAsia"/>
          <w:sz w:val="22"/>
        </w:rPr>
        <w:t xml:space="preserve">　ホームページ掲載資料を</w:t>
      </w:r>
      <w:r>
        <w:rPr>
          <w:rFonts w:hint="eastAsia"/>
          <w:sz w:val="22"/>
        </w:rPr>
        <w:t xml:space="preserve">ご用意ください。　　　　　</w:t>
      </w:r>
    </w:p>
    <w:p w14:paraId="0A47AB92" w14:textId="10C51C7E" w:rsidR="00634E13" w:rsidRDefault="00634E13" w:rsidP="00634E13">
      <w:pPr>
        <w:spacing w:line="0" w:lineRule="atLeas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【問い合わせ先】事務局</w:t>
      </w:r>
      <w:r>
        <w:rPr>
          <w:rFonts w:hint="eastAsia"/>
          <w:sz w:val="22"/>
        </w:rPr>
        <w:t xml:space="preserve"> : Tel. 0562-92-8817 </w:t>
      </w:r>
      <w:r w:rsidRPr="00C02EFD">
        <w:rPr>
          <w:rFonts w:hint="eastAsia"/>
          <w:szCs w:val="21"/>
        </w:rPr>
        <w:t>(</w:t>
      </w:r>
      <w:r w:rsidRPr="00C02EFD">
        <w:rPr>
          <w:rFonts w:hint="eastAsia"/>
          <w:szCs w:val="21"/>
        </w:rPr>
        <w:t>月～金、</w:t>
      </w:r>
      <w:r w:rsidRPr="00C02EFD">
        <w:rPr>
          <w:rFonts w:hint="eastAsia"/>
          <w:szCs w:val="21"/>
        </w:rPr>
        <w:t>10</w:t>
      </w:r>
      <w:r w:rsidRPr="00C02EFD">
        <w:rPr>
          <w:rFonts w:hint="eastAsia"/>
          <w:szCs w:val="21"/>
        </w:rPr>
        <w:t>～</w:t>
      </w:r>
      <w:r w:rsidRPr="00C02EFD">
        <w:rPr>
          <w:rFonts w:hint="eastAsia"/>
          <w:szCs w:val="21"/>
        </w:rPr>
        <w:t>14</w:t>
      </w:r>
      <w:r w:rsidRPr="00C02EFD">
        <w:rPr>
          <w:rFonts w:hint="eastAsia"/>
          <w:szCs w:val="21"/>
        </w:rPr>
        <w:t>時</w:t>
      </w:r>
      <w:r w:rsidRPr="00C02EFD">
        <w:rPr>
          <w:rFonts w:hint="eastAsia"/>
          <w:szCs w:val="21"/>
        </w:rPr>
        <w:t>)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. 0562-</w:t>
      </w:r>
      <w:r w:rsidR="00A960BF">
        <w:rPr>
          <w:rFonts w:hint="eastAsia"/>
          <w:sz w:val="22"/>
        </w:rPr>
        <w:t>57-8827</w:t>
      </w:r>
    </w:p>
    <w:p w14:paraId="7A8DB217" w14:textId="77777777" w:rsidR="00634E13" w:rsidRDefault="00634E13" w:rsidP="00634E13">
      <w:pPr>
        <w:spacing w:line="0" w:lineRule="atLeast"/>
        <w:jc w:val="left"/>
      </w:pP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Ｅ</w:t>
      </w:r>
      <w:r>
        <w:rPr>
          <w:rFonts w:hint="eastAsia"/>
          <w:sz w:val="22"/>
        </w:rPr>
        <w:t>-mail:</w:t>
      </w:r>
      <w:hyperlink r:id="rId8" w:history="1">
        <w:r w:rsidRPr="00935F91">
          <w:rPr>
            <w:rStyle w:val="a8"/>
            <w:rFonts w:hint="eastAsia"/>
          </w:rPr>
          <w:t>kousi@toyoake-himawari.sakura.ne.jp</w:t>
        </w:r>
      </w:hyperlink>
    </w:p>
    <w:p w14:paraId="0A2BECD6" w14:textId="7D601892" w:rsidR="0023045F" w:rsidRDefault="00634E13" w:rsidP="00634E13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講座開講決定後、会場</w:t>
      </w:r>
      <w:r w:rsidRPr="00C409E8">
        <w:rPr>
          <w:rFonts w:hint="eastAsia"/>
          <w:sz w:val="22"/>
        </w:rPr>
        <w:t>利用許可申請書に個人情報を記載します。また、開催講座講師名簿を作成し、記載講師</w:t>
      </w:r>
      <w:r>
        <w:rPr>
          <w:rFonts w:hint="eastAsia"/>
          <w:sz w:val="22"/>
        </w:rPr>
        <w:t>の皆さん</w:t>
      </w:r>
      <w:r w:rsidRPr="00C409E8">
        <w:rPr>
          <w:rFonts w:hint="eastAsia"/>
          <w:sz w:val="22"/>
        </w:rPr>
        <w:t>に</w:t>
      </w:r>
      <w:r>
        <w:rPr>
          <w:rFonts w:hint="eastAsia"/>
          <w:sz w:val="22"/>
        </w:rPr>
        <w:t>配布</w:t>
      </w:r>
      <w:r w:rsidRPr="00C409E8">
        <w:rPr>
          <w:rFonts w:hint="eastAsia"/>
          <w:sz w:val="22"/>
        </w:rPr>
        <w:t>します。</w:t>
      </w:r>
    </w:p>
    <w:p w14:paraId="00E117AC" w14:textId="12F1EDEE" w:rsidR="00683B03" w:rsidRDefault="00683B03" w:rsidP="00634E13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〔事務局控：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新規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再登録　登録料</w:t>
      </w:r>
      <w:r>
        <w:rPr>
          <w:rFonts w:hint="eastAsia"/>
          <w:sz w:val="22"/>
          <w:u w:val="single"/>
        </w:rPr>
        <w:t xml:space="preserve">　　　年　　月　　日</w:t>
      </w:r>
      <w:r w:rsidRPr="00683B03">
        <w:rPr>
          <w:rFonts w:hint="eastAsia"/>
          <w:sz w:val="22"/>
        </w:rPr>
        <w:t>受領〕</w:t>
      </w:r>
    </w:p>
    <w:p w14:paraId="48D59E4E" w14:textId="77777777" w:rsidR="0027110D" w:rsidRDefault="0027110D" w:rsidP="0027110D">
      <w:pPr>
        <w:spacing w:line="0" w:lineRule="atLeast"/>
        <w:jc w:val="center"/>
        <w:rPr>
          <w:b/>
          <w:sz w:val="32"/>
          <w:szCs w:val="32"/>
        </w:rPr>
      </w:pPr>
    </w:p>
    <w:p w14:paraId="4D2A360C" w14:textId="7D5F3733" w:rsidR="0027110D" w:rsidRDefault="0027110D" w:rsidP="0027110D">
      <w:pPr>
        <w:spacing w:line="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講</w:t>
      </w:r>
      <w:r w:rsidRPr="002F6775">
        <w:rPr>
          <w:rFonts w:hint="eastAsia"/>
          <w:b/>
          <w:sz w:val="32"/>
          <w:szCs w:val="32"/>
        </w:rPr>
        <w:t xml:space="preserve">　座　計　画　書</w:t>
      </w:r>
    </w:p>
    <w:p w14:paraId="6768531B" w14:textId="77777777" w:rsidR="0027110D" w:rsidRPr="002F6775" w:rsidRDefault="0027110D" w:rsidP="0027110D">
      <w:pPr>
        <w:spacing w:line="0" w:lineRule="atLeast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7325"/>
      </w:tblGrid>
      <w:tr w:rsidR="0027110D" w14:paraId="7AD9C0F2" w14:textId="77777777" w:rsidTr="000D775C">
        <w:trPr>
          <w:trHeight w:val="817"/>
        </w:trPr>
        <w:tc>
          <w:tcPr>
            <w:tcW w:w="1809" w:type="dxa"/>
          </w:tcPr>
          <w:p w14:paraId="28493077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講座名</w:t>
            </w:r>
          </w:p>
        </w:tc>
        <w:tc>
          <w:tcPr>
            <w:tcW w:w="7743" w:type="dxa"/>
          </w:tcPr>
          <w:p w14:paraId="1AD51029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3C113FB4" w14:textId="77777777" w:rsidTr="000D775C">
        <w:trPr>
          <w:trHeight w:val="842"/>
        </w:trPr>
        <w:tc>
          <w:tcPr>
            <w:tcW w:w="1809" w:type="dxa"/>
          </w:tcPr>
          <w:p w14:paraId="0ECBEBC5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講師名</w:t>
            </w:r>
          </w:p>
        </w:tc>
        <w:tc>
          <w:tcPr>
            <w:tcW w:w="7743" w:type="dxa"/>
          </w:tcPr>
          <w:p w14:paraId="40208EC0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71148AEC" w14:textId="77777777" w:rsidTr="000D775C">
        <w:trPr>
          <w:trHeight w:val="854"/>
        </w:trPr>
        <w:tc>
          <w:tcPr>
            <w:tcW w:w="1809" w:type="dxa"/>
          </w:tcPr>
          <w:p w14:paraId="7CC5C211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講座の目標</w:t>
            </w:r>
          </w:p>
        </w:tc>
        <w:tc>
          <w:tcPr>
            <w:tcW w:w="7743" w:type="dxa"/>
          </w:tcPr>
          <w:p w14:paraId="49B2F2AC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18760896" w14:textId="77777777" w:rsidTr="000D775C">
        <w:trPr>
          <w:trHeight w:val="838"/>
        </w:trPr>
        <w:tc>
          <w:tcPr>
            <w:tcW w:w="1809" w:type="dxa"/>
          </w:tcPr>
          <w:p w14:paraId="3C2262CA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対象者</w:t>
            </w:r>
          </w:p>
        </w:tc>
        <w:tc>
          <w:tcPr>
            <w:tcW w:w="7743" w:type="dxa"/>
          </w:tcPr>
          <w:p w14:paraId="0E34BE52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343032" w14:textId="77777777" w:rsidR="0027110D" w:rsidRDefault="0027110D" w:rsidP="0027110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7325"/>
      </w:tblGrid>
      <w:tr w:rsidR="0027110D" w14:paraId="55192768" w14:textId="77777777" w:rsidTr="000D775C">
        <w:tc>
          <w:tcPr>
            <w:tcW w:w="9552" w:type="dxa"/>
            <w:gridSpan w:val="2"/>
          </w:tcPr>
          <w:p w14:paraId="0429AF81" w14:textId="77777777" w:rsidR="0027110D" w:rsidRDefault="0027110D" w:rsidP="000D775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講　座　の　内　容</w:t>
            </w:r>
          </w:p>
          <w:p w14:paraId="4E3EAA54" w14:textId="77777777" w:rsidR="0027110D" w:rsidRPr="002F6775" w:rsidRDefault="0027110D" w:rsidP="000D775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6775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受講者に内容をお知らせします</w:t>
            </w:r>
            <w:r w:rsidRPr="002F6775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7110D" w14:paraId="18B9A00B" w14:textId="77777777" w:rsidTr="000D775C">
        <w:trPr>
          <w:trHeight w:val="821"/>
        </w:trPr>
        <w:tc>
          <w:tcPr>
            <w:tcW w:w="1809" w:type="dxa"/>
          </w:tcPr>
          <w:p w14:paraId="4109959A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１回</w:t>
            </w:r>
          </w:p>
        </w:tc>
        <w:tc>
          <w:tcPr>
            <w:tcW w:w="7743" w:type="dxa"/>
          </w:tcPr>
          <w:p w14:paraId="27BD001A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251B5B79" w14:textId="77777777" w:rsidTr="000D775C">
        <w:trPr>
          <w:trHeight w:val="846"/>
        </w:trPr>
        <w:tc>
          <w:tcPr>
            <w:tcW w:w="1809" w:type="dxa"/>
          </w:tcPr>
          <w:p w14:paraId="243D7B1F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２回</w:t>
            </w:r>
          </w:p>
        </w:tc>
        <w:tc>
          <w:tcPr>
            <w:tcW w:w="7743" w:type="dxa"/>
          </w:tcPr>
          <w:p w14:paraId="65A925C8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118205F8" w14:textId="77777777" w:rsidTr="000D775C">
        <w:trPr>
          <w:trHeight w:val="848"/>
        </w:trPr>
        <w:tc>
          <w:tcPr>
            <w:tcW w:w="1809" w:type="dxa"/>
          </w:tcPr>
          <w:p w14:paraId="2591076D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３回</w:t>
            </w:r>
          </w:p>
        </w:tc>
        <w:tc>
          <w:tcPr>
            <w:tcW w:w="7743" w:type="dxa"/>
          </w:tcPr>
          <w:p w14:paraId="47D6AB9A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113F0114" w14:textId="77777777" w:rsidTr="000D775C">
        <w:trPr>
          <w:trHeight w:val="828"/>
        </w:trPr>
        <w:tc>
          <w:tcPr>
            <w:tcW w:w="1809" w:type="dxa"/>
          </w:tcPr>
          <w:p w14:paraId="442BB876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４回</w:t>
            </w:r>
          </w:p>
        </w:tc>
        <w:tc>
          <w:tcPr>
            <w:tcW w:w="7743" w:type="dxa"/>
          </w:tcPr>
          <w:p w14:paraId="5C5057A3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1BF649D2" w14:textId="77777777" w:rsidTr="000D775C">
        <w:trPr>
          <w:trHeight w:val="841"/>
        </w:trPr>
        <w:tc>
          <w:tcPr>
            <w:tcW w:w="1809" w:type="dxa"/>
          </w:tcPr>
          <w:p w14:paraId="39190F38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５回</w:t>
            </w:r>
          </w:p>
        </w:tc>
        <w:tc>
          <w:tcPr>
            <w:tcW w:w="7743" w:type="dxa"/>
          </w:tcPr>
          <w:p w14:paraId="11699E9B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17773B90" w14:textId="77777777" w:rsidTr="000D775C">
        <w:trPr>
          <w:trHeight w:val="838"/>
        </w:trPr>
        <w:tc>
          <w:tcPr>
            <w:tcW w:w="1809" w:type="dxa"/>
          </w:tcPr>
          <w:p w14:paraId="527AC8E4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６回</w:t>
            </w:r>
          </w:p>
        </w:tc>
        <w:tc>
          <w:tcPr>
            <w:tcW w:w="7743" w:type="dxa"/>
          </w:tcPr>
          <w:p w14:paraId="4B79B73B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4C99B255" w14:textId="77777777" w:rsidTr="000D775C">
        <w:trPr>
          <w:trHeight w:val="851"/>
        </w:trPr>
        <w:tc>
          <w:tcPr>
            <w:tcW w:w="1809" w:type="dxa"/>
          </w:tcPr>
          <w:p w14:paraId="5434B0B8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７回</w:t>
            </w:r>
          </w:p>
        </w:tc>
        <w:tc>
          <w:tcPr>
            <w:tcW w:w="7743" w:type="dxa"/>
          </w:tcPr>
          <w:p w14:paraId="046C5F89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27565A98" w14:textId="77777777" w:rsidTr="000D775C">
        <w:trPr>
          <w:trHeight w:val="834"/>
        </w:trPr>
        <w:tc>
          <w:tcPr>
            <w:tcW w:w="1809" w:type="dxa"/>
          </w:tcPr>
          <w:p w14:paraId="3F5B3D1F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８回</w:t>
            </w:r>
          </w:p>
        </w:tc>
        <w:tc>
          <w:tcPr>
            <w:tcW w:w="7743" w:type="dxa"/>
          </w:tcPr>
          <w:p w14:paraId="2A44AABA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2A4173D7" w14:textId="77777777" w:rsidTr="000D775C">
        <w:trPr>
          <w:trHeight w:val="847"/>
        </w:trPr>
        <w:tc>
          <w:tcPr>
            <w:tcW w:w="1809" w:type="dxa"/>
          </w:tcPr>
          <w:p w14:paraId="36DE3576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９回</w:t>
            </w:r>
          </w:p>
        </w:tc>
        <w:tc>
          <w:tcPr>
            <w:tcW w:w="7743" w:type="dxa"/>
          </w:tcPr>
          <w:p w14:paraId="05B5CB35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7B96A1D8" w14:textId="77777777" w:rsidTr="000D775C">
        <w:trPr>
          <w:trHeight w:val="830"/>
        </w:trPr>
        <w:tc>
          <w:tcPr>
            <w:tcW w:w="1809" w:type="dxa"/>
          </w:tcPr>
          <w:p w14:paraId="2C05D2CD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１０回</w:t>
            </w:r>
          </w:p>
        </w:tc>
        <w:tc>
          <w:tcPr>
            <w:tcW w:w="7743" w:type="dxa"/>
          </w:tcPr>
          <w:p w14:paraId="7674D830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CCBD7C6" w14:textId="77777777" w:rsidR="0027110D" w:rsidRPr="002F6775" w:rsidRDefault="0027110D" w:rsidP="0027110D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>＊</w:t>
      </w:r>
      <w:r>
        <w:rPr>
          <w:rFonts w:hint="eastAsia"/>
          <w:sz w:val="24"/>
          <w:szCs w:val="24"/>
        </w:rPr>
        <w:t>開催講座数に合わせて、記入してください。</w:t>
      </w:r>
    </w:p>
    <w:p w14:paraId="66418B8A" w14:textId="4626FD10" w:rsidR="0027110D" w:rsidRDefault="0027110D" w:rsidP="00634E13">
      <w:pPr>
        <w:spacing w:line="0" w:lineRule="atLeast"/>
        <w:jc w:val="left"/>
        <w:rPr>
          <w:sz w:val="22"/>
          <w:u w:val="single"/>
        </w:rPr>
      </w:pPr>
    </w:p>
    <w:p w14:paraId="60C729C6" w14:textId="539A7E66" w:rsidR="0027110D" w:rsidRDefault="0027110D" w:rsidP="00634E13">
      <w:pPr>
        <w:spacing w:line="0" w:lineRule="atLeast"/>
        <w:jc w:val="left"/>
        <w:rPr>
          <w:sz w:val="22"/>
          <w:u w:val="single"/>
        </w:rPr>
      </w:pPr>
    </w:p>
    <w:p w14:paraId="35F78E7B" w14:textId="677446C8" w:rsidR="003B6038" w:rsidRDefault="003B6038" w:rsidP="003B6038">
      <w:pPr>
        <w:spacing w:line="0" w:lineRule="atLeast"/>
        <w:jc w:val="center"/>
        <w:rPr>
          <w:b/>
          <w:sz w:val="32"/>
          <w:szCs w:val="32"/>
        </w:rPr>
      </w:pPr>
    </w:p>
    <w:p w14:paraId="72CC6069" w14:textId="77777777" w:rsidR="009127CA" w:rsidRDefault="009127CA" w:rsidP="003B6038">
      <w:pPr>
        <w:spacing w:line="0" w:lineRule="atLeast"/>
        <w:jc w:val="center"/>
        <w:rPr>
          <w:b/>
          <w:sz w:val="32"/>
          <w:szCs w:val="32"/>
        </w:rPr>
      </w:pPr>
    </w:p>
    <w:p w14:paraId="49C93D4C" w14:textId="7B19B1FE" w:rsidR="003B6038" w:rsidRPr="00B82747" w:rsidRDefault="00C96F96" w:rsidP="003B6038">
      <w:pPr>
        <w:spacing w:line="0" w:lineRule="atLeast"/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6A01F8" wp14:editId="7A4D1B35">
                <wp:simplePos x="0" y="0"/>
                <wp:positionH relativeFrom="column">
                  <wp:posOffset>1268095</wp:posOffset>
                </wp:positionH>
                <wp:positionV relativeFrom="paragraph">
                  <wp:posOffset>-215900</wp:posOffset>
                </wp:positionV>
                <wp:extent cx="828040" cy="250190"/>
                <wp:effectExtent l="14605" t="17145" r="52705" b="256540"/>
                <wp:wrapNone/>
                <wp:docPr id="1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50190"/>
                        </a:xfrm>
                        <a:prstGeom prst="wedgeRoundRectCallout">
                          <a:avLst>
                            <a:gd name="adj1" fmla="val 50537"/>
                            <a:gd name="adj2" fmla="val 1357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703DC" w14:textId="77777777" w:rsidR="003B6038" w:rsidRDefault="003B6038" w:rsidP="003B603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A01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8" o:spid="_x0000_s1026" type="#_x0000_t62" style="position:absolute;left:0;text-align:left;margin-left:99.85pt;margin-top:-17pt;width:65.2pt;height:19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" adj="21716,40130" strokeweight="1.5pt">
                <v:stroke dashstyle="1 1"/>
                <v:textbox inset="5.85pt,.7pt,5.85pt,.7pt">
                  <w:txbxContent>
                    <w:p w14:paraId="2FE703DC" w14:textId="77777777" w:rsidR="003B6038" w:rsidRDefault="003B6038" w:rsidP="003B6038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DA7670" wp14:editId="49FBE4DD">
                <wp:simplePos x="0" y="0"/>
                <wp:positionH relativeFrom="column">
                  <wp:posOffset>12700</wp:posOffset>
                </wp:positionH>
                <wp:positionV relativeFrom="paragraph">
                  <wp:posOffset>-294005</wp:posOffset>
                </wp:positionV>
                <wp:extent cx="1163955" cy="586740"/>
                <wp:effectExtent l="6985" t="5715" r="10160" b="7620"/>
                <wp:wrapNone/>
                <wp:docPr id="1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5867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6840D0" w14:textId="77777777" w:rsidR="003B6038" w:rsidRPr="00A25C39" w:rsidRDefault="003B6038" w:rsidP="003B603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25C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記入の仕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A767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44" o:spid="_x0000_s1027" type="#_x0000_t98" style="position:absolute;left:0;text-align:left;margin-left:1pt;margin-top:-23.15pt;width:91.65pt;height:4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">
                <v:textbox inset="5.85pt,.7pt,5.85pt,.7pt">
                  <w:txbxContent>
                    <w:p w14:paraId="2A6840D0" w14:textId="77777777" w:rsidR="003B6038" w:rsidRPr="00A25C39" w:rsidRDefault="003B6038" w:rsidP="003B603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A25C3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記入の仕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FE7D88" wp14:editId="620A2603">
                <wp:simplePos x="0" y="0"/>
                <wp:positionH relativeFrom="column">
                  <wp:posOffset>4165600</wp:posOffset>
                </wp:positionH>
                <wp:positionV relativeFrom="paragraph">
                  <wp:posOffset>-179070</wp:posOffset>
                </wp:positionV>
                <wp:extent cx="1595755" cy="250190"/>
                <wp:effectExtent l="16510" t="15875" r="16510" b="10160"/>
                <wp:wrapNone/>
                <wp:docPr id="1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F6D3" w14:textId="77777777" w:rsidR="003B6038" w:rsidRPr="008308A2" w:rsidRDefault="003B6038" w:rsidP="003B603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308A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個人情報厳守致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E7D88" id="Rectangle 145" o:spid="_x0000_s1028" style="position:absolute;left:0;text-align:left;margin-left:328pt;margin-top:-14.1pt;width:125.65pt;height:19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" strokeweight="1.5pt">
                <v:textbox inset="5.85pt,.7pt,5.85pt,.7pt">
                  <w:txbxContent>
                    <w:p w14:paraId="02C1F6D3" w14:textId="77777777" w:rsidR="003B6038" w:rsidRPr="008308A2" w:rsidRDefault="003B6038" w:rsidP="003B6038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308A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個人情報厳守致します</w:t>
                      </w:r>
                    </w:p>
                  </w:txbxContent>
                </v:textbox>
              </v:rect>
            </w:pict>
          </mc:Fallback>
        </mc:AlternateContent>
      </w:r>
      <w:r w:rsidR="003B6038">
        <w:rPr>
          <w:rFonts w:hint="eastAsia"/>
          <w:b/>
          <w:sz w:val="32"/>
          <w:szCs w:val="32"/>
        </w:rPr>
        <w:t>講座</w:t>
      </w:r>
      <w:r w:rsidR="003B6038">
        <w:rPr>
          <w:rFonts w:hint="eastAsia"/>
          <w:b/>
          <w:sz w:val="32"/>
          <w:szCs w:val="32"/>
        </w:rPr>
        <w:t>(</w:t>
      </w:r>
      <w:r w:rsidR="003B6038">
        <w:rPr>
          <w:rFonts w:hint="eastAsia"/>
          <w:b/>
          <w:sz w:val="32"/>
          <w:szCs w:val="32"/>
        </w:rPr>
        <w:t>新規・継続</w:t>
      </w:r>
      <w:r w:rsidR="003B6038">
        <w:rPr>
          <w:rFonts w:hint="eastAsia"/>
          <w:b/>
          <w:sz w:val="32"/>
          <w:szCs w:val="32"/>
        </w:rPr>
        <w:t>)</w:t>
      </w:r>
      <w:r w:rsidR="003B6038" w:rsidRPr="00B82747">
        <w:rPr>
          <w:rFonts w:hint="eastAsia"/>
          <w:b/>
          <w:sz w:val="32"/>
          <w:szCs w:val="32"/>
        </w:rPr>
        <w:t>申込書</w:t>
      </w:r>
    </w:p>
    <w:p w14:paraId="48415930" w14:textId="77777777" w:rsidR="003B6038" w:rsidRDefault="003B6038" w:rsidP="003B6038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FD5341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年度　□前期　□後期　□</w:t>
      </w:r>
      <w:r w:rsidRPr="00FD5341">
        <w:rPr>
          <w:rFonts w:hint="eastAsia"/>
          <w:sz w:val="24"/>
          <w:szCs w:val="24"/>
        </w:rPr>
        <w:t>夏休み</w:t>
      </w:r>
      <w:r>
        <w:rPr>
          <w:rFonts w:hint="eastAsia"/>
          <w:sz w:val="24"/>
          <w:szCs w:val="24"/>
        </w:rPr>
        <w:t xml:space="preserve">　□</w:t>
      </w:r>
      <w:r>
        <w:rPr>
          <w:rFonts w:hint="eastAsia"/>
          <w:sz w:val="24"/>
          <w:szCs w:val="24"/>
        </w:rPr>
        <w:t>1 Day</w:t>
      </w:r>
    </w:p>
    <w:p w14:paraId="0E075258" w14:textId="2F7C8BCA" w:rsidR="003B6038" w:rsidRPr="00AD7E6E" w:rsidRDefault="00C96F96" w:rsidP="003B6038">
      <w:pPr>
        <w:spacing w:line="0" w:lineRule="atLeast"/>
        <w:jc w:val="center"/>
        <w:rPr>
          <w:sz w:val="10"/>
          <w:szCs w:val="1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2291E3" wp14:editId="474B5159">
                <wp:simplePos x="0" y="0"/>
                <wp:positionH relativeFrom="column">
                  <wp:posOffset>1496695</wp:posOffset>
                </wp:positionH>
                <wp:positionV relativeFrom="paragraph">
                  <wp:posOffset>39370</wp:posOffset>
                </wp:positionV>
                <wp:extent cx="2056130" cy="250190"/>
                <wp:effectExtent l="14605" t="9525" r="15240" b="130810"/>
                <wp:wrapNone/>
                <wp:docPr id="1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130" cy="250190"/>
                        </a:xfrm>
                        <a:prstGeom prst="wedgeRoundRectCallout">
                          <a:avLst>
                            <a:gd name="adj1" fmla="val -23968"/>
                            <a:gd name="adj2" fmla="val 961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FD4C4" w14:textId="77777777" w:rsidR="003B6038" w:rsidRDefault="003B6038" w:rsidP="003B6038">
                            <w:r>
                              <w:rPr>
                                <w:rFonts w:hint="eastAsia"/>
                              </w:rPr>
                              <w:t>記入があれば氏名・印のみ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291E3" id="AutoShape 157" o:spid="_x0000_s1029" type="#_x0000_t62" style="position:absolute;left:0;text-align:left;margin-left:117.85pt;margin-top:3.1pt;width:161.9pt;height:19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" adj="5623,31578" strokeweight="1.5pt">
                <v:stroke dashstyle="1 1"/>
                <v:textbox inset="5.85pt,.7pt,5.85pt,.7pt">
                  <w:txbxContent>
                    <w:p w14:paraId="725FD4C4" w14:textId="77777777" w:rsidR="003B6038" w:rsidRDefault="003B6038" w:rsidP="003B6038">
                      <w:r>
                        <w:rPr>
                          <w:rFonts w:hint="eastAsia"/>
                        </w:rPr>
                        <w:t>記入があれば氏名・印のみで</w:t>
                      </w:r>
                    </w:p>
                  </w:txbxContent>
                </v:textbox>
              </v:shape>
            </w:pict>
          </mc:Fallback>
        </mc:AlternateContent>
      </w:r>
    </w:p>
    <w:p w14:paraId="49EEAD85" w14:textId="77777777" w:rsidR="003B6038" w:rsidRDefault="003B6038" w:rsidP="003B6038">
      <w:pPr>
        <w:spacing w:line="0" w:lineRule="atLeast"/>
        <w:jc w:val="right"/>
        <w:rPr>
          <w:sz w:val="28"/>
          <w:szCs w:val="28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Pr="00B20EB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Pr="00B20EB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日届出</w:t>
      </w:r>
    </w:p>
    <w:p w14:paraId="64839FF4" w14:textId="77777777" w:rsidR="003B6038" w:rsidRPr="00B82747" w:rsidRDefault="003B6038" w:rsidP="003B6038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28"/>
          <w:szCs w:val="28"/>
        </w:rPr>
        <w:t>【講師情報】</w:t>
      </w:r>
      <w:r>
        <w:rPr>
          <w:rFonts w:hint="eastAsia"/>
          <w:sz w:val="22"/>
        </w:rPr>
        <w:t>登録番号</w:t>
      </w:r>
      <w:r>
        <w:rPr>
          <w:rFonts w:hint="eastAsia"/>
          <w:sz w:val="26"/>
          <w:szCs w:val="26"/>
        </w:rPr>
        <w:t>〔</w:t>
      </w:r>
      <w:r w:rsidRPr="00B82747">
        <w:rPr>
          <w:rFonts w:hint="eastAsia"/>
          <w:sz w:val="26"/>
          <w:szCs w:val="26"/>
        </w:rPr>
        <w:t xml:space="preserve">　　　　　</w:t>
      </w:r>
      <w:r>
        <w:rPr>
          <w:rFonts w:hint="eastAsia"/>
          <w:sz w:val="26"/>
          <w:szCs w:val="26"/>
        </w:rPr>
        <w:t>〕</w:t>
      </w:r>
      <w:r>
        <w:rPr>
          <w:rFonts w:hint="eastAsia"/>
          <w:sz w:val="22"/>
        </w:rPr>
        <w:t xml:space="preserve">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299"/>
        <w:gridCol w:w="2514"/>
      </w:tblGrid>
      <w:tr w:rsidR="003B6038" w14:paraId="5F0EFD9A" w14:textId="77777777" w:rsidTr="00875D2D">
        <w:trPr>
          <w:trHeight w:val="455"/>
        </w:trPr>
        <w:tc>
          <w:tcPr>
            <w:tcW w:w="1271" w:type="dxa"/>
            <w:vMerge w:val="restart"/>
            <w:vAlign w:val="center"/>
          </w:tcPr>
          <w:p w14:paraId="289C4F46" w14:textId="77777777" w:rsidR="003B6038" w:rsidRPr="00416E28" w:rsidRDefault="003B6038" w:rsidP="007150D9">
            <w:pPr>
              <w:jc w:val="center"/>
              <w:rPr>
                <w:sz w:val="20"/>
                <w:szCs w:val="20"/>
              </w:rPr>
            </w:pPr>
            <w:r w:rsidRPr="00416E28">
              <w:rPr>
                <w:rFonts w:hint="eastAsia"/>
                <w:sz w:val="20"/>
                <w:szCs w:val="20"/>
              </w:rPr>
              <w:t>フリガナ</w:t>
            </w:r>
          </w:p>
          <w:p w14:paraId="0F99FF08" w14:textId="77777777" w:rsidR="003B6038" w:rsidRDefault="003B6038" w:rsidP="007150D9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14:paraId="21D99E24" w14:textId="77777777" w:rsidR="003B6038" w:rsidRPr="00416E28" w:rsidRDefault="003B6038" w:rsidP="007150D9">
            <w:pPr>
              <w:jc w:val="center"/>
              <w:rPr>
                <w:sz w:val="22"/>
              </w:rPr>
            </w:pPr>
            <w:r w:rsidRPr="00416E28">
              <w:rPr>
                <w:rFonts w:hint="eastAsia"/>
                <w:sz w:val="22"/>
              </w:rPr>
              <w:t>生年月日</w:t>
            </w:r>
          </w:p>
        </w:tc>
        <w:tc>
          <w:tcPr>
            <w:tcW w:w="2977" w:type="dxa"/>
            <w:vMerge w:val="restart"/>
          </w:tcPr>
          <w:p w14:paraId="34948273" w14:textId="4714AC5C" w:rsidR="003B6038" w:rsidRPr="00416E28" w:rsidRDefault="00C96F96" w:rsidP="007150D9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243963E" wp14:editId="0E755A44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53035</wp:posOffset>
                      </wp:positionV>
                      <wp:extent cx="828040" cy="250190"/>
                      <wp:effectExtent l="14605" t="15240" r="14605" b="201295"/>
                      <wp:wrapNone/>
                      <wp:docPr id="13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040" cy="250190"/>
                              </a:xfrm>
                              <a:prstGeom prst="wedgeRoundRectCallout">
                                <a:avLst>
                                  <a:gd name="adj1" fmla="val 30292"/>
                                  <a:gd name="adj2" fmla="val 11751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DB8A1" w14:textId="77777777" w:rsidR="003B6038" w:rsidRDefault="003B6038" w:rsidP="003B6038">
                                  <w:r>
                                    <w:rPr>
                                      <w:rFonts w:hint="eastAsia"/>
                                    </w:rPr>
                                    <w:t>1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歳以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3963E" id="AutoShape 146" o:spid="_x0000_s1030" type="#_x0000_t62" style="position:absolute;margin-left:62.8pt;margin-top:12.05pt;width:65.2pt;height:19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" adj="17343,36183" strokeweight="1.5pt">
                      <v:stroke dashstyle="1 1"/>
                      <v:textbox inset="5.85pt,.7pt,5.85pt,.7pt">
                        <w:txbxContent>
                          <w:p w14:paraId="7CDDB8A1" w14:textId="77777777" w:rsidR="003B6038" w:rsidRDefault="003B6038" w:rsidP="003B6038"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歳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5D5888" w14:textId="77777777" w:rsidR="003B6038" w:rsidRPr="00843FCF" w:rsidRDefault="003B6038" w:rsidP="007150D9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43FCF">
              <w:rPr>
                <w:b/>
                <w:color w:val="FF0000"/>
                <w:sz w:val="20"/>
                <w:szCs w:val="20"/>
              </w:rPr>
              <w:fldChar w:fldCharType="begin"/>
            </w:r>
            <w:r w:rsidRPr="00843FCF">
              <w:rPr>
                <w:b/>
                <w:color w:val="FF0000"/>
                <w:sz w:val="20"/>
                <w:szCs w:val="20"/>
              </w:rPr>
              <w:instrText xml:space="preserve"> </w:instrText>
            </w:r>
            <w:r w:rsidRPr="00843FCF">
              <w:rPr>
                <w:rFonts w:hint="eastAsia"/>
                <w:b/>
                <w:color w:val="FF0000"/>
                <w:sz w:val="20"/>
                <w:szCs w:val="20"/>
              </w:rPr>
              <w:instrText>eq \o\ac(</w:instrText>
            </w:r>
            <w:r w:rsidRPr="00843FCF">
              <w:rPr>
                <w:rFonts w:hint="eastAsia"/>
                <w:b/>
                <w:color w:val="FF0000"/>
                <w:sz w:val="20"/>
                <w:szCs w:val="20"/>
              </w:rPr>
              <w:instrText>○</w:instrText>
            </w:r>
            <w:r w:rsidRPr="00843FCF">
              <w:rPr>
                <w:rFonts w:hint="eastAsia"/>
                <w:b/>
                <w:color w:val="FF0000"/>
                <w:sz w:val="20"/>
                <w:szCs w:val="20"/>
              </w:rPr>
              <w:instrText>,</w:instrText>
            </w:r>
            <w:r w:rsidRPr="00843FCF">
              <w:rPr>
                <w:rFonts w:ascii="ＭＳ 明朝" w:hint="eastAsia"/>
                <w:b/>
                <w:color w:val="FF0000"/>
                <w:position w:val="2"/>
                <w:sz w:val="14"/>
                <w:szCs w:val="20"/>
              </w:rPr>
              <w:instrText>印</w:instrText>
            </w:r>
            <w:r w:rsidRPr="00843FCF">
              <w:rPr>
                <w:rFonts w:hint="eastAsia"/>
                <w:b/>
                <w:color w:val="FF0000"/>
                <w:sz w:val="20"/>
                <w:szCs w:val="20"/>
              </w:rPr>
              <w:instrText>)</w:instrText>
            </w:r>
            <w:r w:rsidRPr="00843FCF">
              <w:rPr>
                <w:b/>
                <w:color w:val="FF0000"/>
                <w:sz w:val="20"/>
                <w:szCs w:val="20"/>
              </w:rPr>
              <w:fldChar w:fldCharType="end"/>
            </w:r>
          </w:p>
          <w:p w14:paraId="581A42AE" w14:textId="77777777" w:rsidR="003B6038" w:rsidRPr="00416E28" w:rsidRDefault="003B6038" w:rsidP="00875D2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　　歳</w:t>
            </w:r>
          </w:p>
        </w:tc>
        <w:tc>
          <w:tcPr>
            <w:tcW w:w="2299" w:type="dxa"/>
          </w:tcPr>
          <w:p w14:paraId="027CEEEC" w14:textId="77777777" w:rsidR="003B6038" w:rsidRPr="008D381C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514" w:type="dxa"/>
          </w:tcPr>
          <w:p w14:paraId="0DE681D2" w14:textId="77777777" w:rsidR="003B6038" w:rsidRPr="008D381C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</w:p>
        </w:tc>
      </w:tr>
      <w:tr w:rsidR="003B6038" w14:paraId="3B8826FC" w14:textId="77777777" w:rsidTr="00875D2D">
        <w:trPr>
          <w:trHeight w:val="561"/>
        </w:trPr>
        <w:tc>
          <w:tcPr>
            <w:tcW w:w="1271" w:type="dxa"/>
            <w:vMerge/>
          </w:tcPr>
          <w:p w14:paraId="5D23E325" w14:textId="77777777" w:rsidR="003B6038" w:rsidRPr="00FD5341" w:rsidRDefault="003B6038" w:rsidP="007150D9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  <w:vMerge/>
          </w:tcPr>
          <w:p w14:paraId="44CDF95A" w14:textId="77777777" w:rsidR="003B6038" w:rsidRDefault="003B6038" w:rsidP="007150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3" w:type="dxa"/>
            <w:gridSpan w:val="2"/>
          </w:tcPr>
          <w:p w14:paraId="2CE3D5A7" w14:textId="77777777" w:rsidR="003B6038" w:rsidRPr="008D381C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3B6038" w14:paraId="63D5F784" w14:textId="77777777" w:rsidTr="00875D2D">
        <w:trPr>
          <w:trHeight w:val="920"/>
        </w:trPr>
        <w:tc>
          <w:tcPr>
            <w:tcW w:w="1271" w:type="dxa"/>
            <w:vAlign w:val="center"/>
          </w:tcPr>
          <w:p w14:paraId="714C57AD" w14:textId="77777777" w:rsidR="003B6038" w:rsidRDefault="003B6038" w:rsidP="007150D9">
            <w:pPr>
              <w:ind w:left="110" w:hangingChars="50" w:hanging="110"/>
              <w:jc w:val="center"/>
              <w:rPr>
                <w:sz w:val="22"/>
              </w:rPr>
            </w:pPr>
            <w:r w:rsidRPr="008D381C">
              <w:rPr>
                <w:rFonts w:hint="eastAsia"/>
                <w:sz w:val="22"/>
              </w:rPr>
              <w:t>講師</w:t>
            </w:r>
            <w:r>
              <w:rPr>
                <w:rFonts w:hint="eastAsia"/>
                <w:sz w:val="22"/>
              </w:rPr>
              <w:t>経歴</w:t>
            </w:r>
          </w:p>
          <w:p w14:paraId="18CC88A7" w14:textId="77777777" w:rsidR="003B6038" w:rsidRPr="008D381C" w:rsidRDefault="003B6038" w:rsidP="007150D9">
            <w:pPr>
              <w:ind w:left="110" w:hangingChars="50" w:hanging="110"/>
              <w:jc w:val="center"/>
              <w:rPr>
                <w:sz w:val="22"/>
              </w:rPr>
            </w:pPr>
            <w:r w:rsidRPr="008D381C">
              <w:rPr>
                <w:rFonts w:hint="eastAsia"/>
                <w:sz w:val="22"/>
              </w:rPr>
              <w:t>資格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2977" w:type="dxa"/>
          </w:tcPr>
          <w:p w14:paraId="79A32B6E" w14:textId="191F6457" w:rsidR="003B6038" w:rsidRDefault="00C96F96" w:rsidP="007150D9">
            <w:pPr>
              <w:jc w:val="left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5E7AE21" wp14:editId="0FA71D65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237490</wp:posOffset>
                      </wp:positionV>
                      <wp:extent cx="1345565" cy="405765"/>
                      <wp:effectExtent l="385445" t="10795" r="12065" b="12065"/>
                      <wp:wrapNone/>
                      <wp:docPr id="12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5565" cy="405765"/>
                              </a:xfrm>
                              <a:prstGeom prst="wedgeRoundRectCallout">
                                <a:avLst>
                                  <a:gd name="adj1" fmla="val -73218"/>
                                  <a:gd name="adj2" fmla="val -2762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485E7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応募者からの問い合わせに答え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7AE21" id="AutoShape 148" o:spid="_x0000_s1031" type="#_x0000_t62" style="position:absolute;margin-left:143.75pt;margin-top:18.7pt;width:105.95pt;height:3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" adj="-5015,4834" strokeweight="1.5pt">
                      <v:stroke dashstyle="1 1"/>
                      <v:textbox inset="5.85pt,.7pt,5.85pt,.7pt">
                        <w:txbxContent>
                          <w:p w14:paraId="7E3485E7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応募者からの問い合わせに答え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40FE727" wp14:editId="522D577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2705</wp:posOffset>
                      </wp:positionV>
                      <wp:extent cx="1586865" cy="609600"/>
                      <wp:effectExtent l="304165" t="16510" r="13970" b="12065"/>
                      <wp:wrapNone/>
                      <wp:docPr id="11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865" cy="609600"/>
                              </a:xfrm>
                              <a:prstGeom prst="wedgeRoundRectCallout">
                                <a:avLst>
                                  <a:gd name="adj1" fmla="val -66167"/>
                                  <a:gd name="adj2" fmla="val -1020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8F302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協会講師歴○年</w:t>
                                  </w:r>
                                </w:p>
                                <w:p w14:paraId="4F0F6480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資格取得　等</w:t>
                                  </w:r>
                                </w:p>
                                <w:p w14:paraId="1C8F5500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なくても構いませ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FE727" id="AutoShape 147" o:spid="_x0000_s1032" type="#_x0000_t62" style="position:absolute;margin-left:5.35pt;margin-top:4.15pt;width:124.95pt;height:4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" adj="-3492,8595" strokeweight="1.5pt">
                      <v:stroke dashstyle="1 1"/>
                      <v:textbox inset="5.85pt,.7pt,5.85pt,.7pt">
                        <w:txbxContent>
                          <w:p w14:paraId="2478F302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○○協会講師歴○年</w:t>
                            </w:r>
                          </w:p>
                          <w:p w14:paraId="4F0F6480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○○資格取得　等</w:t>
                            </w:r>
                          </w:p>
                          <w:p w14:paraId="1C8F5500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なくても構い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3" w:type="dxa"/>
            <w:gridSpan w:val="2"/>
          </w:tcPr>
          <w:p w14:paraId="03C62715" w14:textId="31539CC8" w:rsidR="003B6038" w:rsidRDefault="00C96F96" w:rsidP="007150D9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123A1BB" wp14:editId="6F33CD30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76835</wp:posOffset>
                      </wp:positionV>
                      <wp:extent cx="1423670" cy="819785"/>
                      <wp:effectExtent l="15875" t="12065" r="17780" b="282575"/>
                      <wp:wrapNone/>
                      <wp:docPr id="1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819785"/>
                              </a:xfrm>
                              <a:prstGeom prst="wedgeRoundRectCallout">
                                <a:avLst>
                                  <a:gd name="adj1" fmla="val -14764"/>
                                  <a:gd name="adj2" fmla="val 8075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4BEE5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回講座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単位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回講座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単位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回未満の体験講座は単位取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3A1BB" id="AutoShape 151" o:spid="_x0000_s1033" type="#_x0000_t62" style="position:absolute;margin-left:126pt;margin-top:6.05pt;width:112.1pt;height:64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" adj="7611,28242" strokeweight="1.5pt">
                      <v:stroke dashstyle="1 1"/>
                      <v:textbox inset="5.85pt,.7pt,5.85pt,.7pt">
                        <w:txbxContent>
                          <w:p w14:paraId="7A84BEE5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回講座は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単位、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回講座は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単位、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回未満の体験講座は単位取得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038">
              <w:rPr>
                <w:rFonts w:hint="eastAsia"/>
                <w:sz w:val="24"/>
                <w:szCs w:val="24"/>
              </w:rPr>
              <w:t>住所〒</w:t>
            </w:r>
          </w:p>
        </w:tc>
      </w:tr>
    </w:tbl>
    <w:p w14:paraId="22856736" w14:textId="77777777" w:rsidR="003B6038" w:rsidRPr="00FC4EFE" w:rsidRDefault="003B6038" w:rsidP="003B6038">
      <w:pPr>
        <w:wordWrap w:val="0"/>
        <w:spacing w:line="0" w:lineRule="atLeast"/>
        <w:jc w:val="right"/>
        <w:rPr>
          <w:sz w:val="10"/>
          <w:szCs w:val="10"/>
        </w:rPr>
      </w:pPr>
      <w:r>
        <w:rPr>
          <w:rFonts w:hint="eastAsia"/>
          <w:sz w:val="16"/>
          <w:szCs w:val="16"/>
        </w:rPr>
        <w:t xml:space="preserve">　</w:t>
      </w:r>
    </w:p>
    <w:p w14:paraId="72D53770" w14:textId="77777777" w:rsidR="003B6038" w:rsidRDefault="003B6038" w:rsidP="003B6038">
      <w:pPr>
        <w:spacing w:line="0" w:lineRule="atLeast"/>
        <w:jc w:val="left"/>
        <w:rPr>
          <w:sz w:val="28"/>
          <w:szCs w:val="28"/>
        </w:rPr>
      </w:pPr>
      <w:r w:rsidRPr="00B20EB0">
        <w:rPr>
          <w:rFonts w:hint="eastAsia"/>
          <w:sz w:val="28"/>
          <w:szCs w:val="28"/>
        </w:rPr>
        <w:t>【広報・ホームページ等公開情報】</w:t>
      </w:r>
    </w:p>
    <w:p w14:paraId="78BCC60F" w14:textId="063C6A3F" w:rsidR="003B6038" w:rsidRPr="002D2B14" w:rsidRDefault="003B6038" w:rsidP="003B6038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継続講座の場合、ﾎｰﾑﾍﾟｰｼﾞ講座紹介内容は</w:t>
      </w:r>
      <w:r w:rsidR="00875D2D">
        <w:rPr>
          <w:rFonts w:hint="eastAsia"/>
          <w:sz w:val="24"/>
          <w:szCs w:val="24"/>
        </w:rPr>
        <w:t>〔</w:t>
      </w:r>
      <w:r>
        <w:rPr>
          <w:rFonts w:hint="eastAsia"/>
          <w:sz w:val="24"/>
          <w:szCs w:val="24"/>
        </w:rPr>
        <w:t xml:space="preserve">　〕日程変更のみ〔　　〕再作成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531"/>
        <w:gridCol w:w="56"/>
        <w:gridCol w:w="476"/>
        <w:gridCol w:w="111"/>
        <w:gridCol w:w="420"/>
        <w:gridCol w:w="167"/>
        <w:gridCol w:w="365"/>
        <w:gridCol w:w="223"/>
        <w:gridCol w:w="308"/>
        <w:gridCol w:w="279"/>
        <w:gridCol w:w="252"/>
        <w:gridCol w:w="335"/>
        <w:gridCol w:w="197"/>
        <w:gridCol w:w="391"/>
        <w:gridCol w:w="140"/>
        <w:gridCol w:w="364"/>
        <w:gridCol w:w="84"/>
        <w:gridCol w:w="84"/>
        <w:gridCol w:w="503"/>
        <w:gridCol w:w="29"/>
        <w:gridCol w:w="531"/>
        <w:gridCol w:w="29"/>
        <w:gridCol w:w="503"/>
        <w:gridCol w:w="533"/>
        <w:gridCol w:w="226"/>
        <w:gridCol w:w="306"/>
        <w:gridCol w:w="533"/>
      </w:tblGrid>
      <w:tr w:rsidR="003B6038" w14:paraId="4EA76F6C" w14:textId="77777777" w:rsidTr="007150D9">
        <w:trPr>
          <w:trHeight w:val="326"/>
        </w:trPr>
        <w:tc>
          <w:tcPr>
            <w:tcW w:w="1101" w:type="dxa"/>
            <w:vMerge w:val="restart"/>
          </w:tcPr>
          <w:p w14:paraId="7D072FBF" w14:textId="77777777" w:rsidR="003B6038" w:rsidRPr="004375E6" w:rsidRDefault="003B6038" w:rsidP="007150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講座名</w:t>
            </w:r>
            <w:r w:rsidRPr="00D130D3">
              <w:rPr>
                <w:rFonts w:hint="eastAsia"/>
                <w:sz w:val="22"/>
              </w:rPr>
              <w:t>20</w:t>
            </w:r>
            <w:r w:rsidRPr="00D130D3">
              <w:rPr>
                <w:rFonts w:hint="eastAsia"/>
                <w:sz w:val="22"/>
              </w:rPr>
              <w:t>字内</w:t>
            </w:r>
          </w:p>
        </w:tc>
        <w:tc>
          <w:tcPr>
            <w:tcW w:w="595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17BFADCC" w14:textId="4947141E" w:rsidR="003B6038" w:rsidRPr="008E6213" w:rsidRDefault="00C96F96" w:rsidP="007150D9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F003F40" wp14:editId="3F7010F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2235</wp:posOffset>
                      </wp:positionV>
                      <wp:extent cx="1112520" cy="414020"/>
                      <wp:effectExtent l="323215" t="14605" r="12065" b="9525"/>
                      <wp:wrapNone/>
                      <wp:docPr id="9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414020"/>
                              </a:xfrm>
                              <a:prstGeom prst="wedgeRoundRectCallout">
                                <a:avLst>
                                  <a:gd name="adj1" fmla="val -73574"/>
                                  <a:gd name="adj2" fmla="val -3773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340B6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応募者が関心を持つよう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03F40" id="AutoShape 153" o:spid="_x0000_s1034" type="#_x0000_t62" style="position:absolute;margin-left:7.6pt;margin-top:8.05pt;width:87.6pt;height:32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" adj="-5092,2650" strokeweight="1.5pt">
                      <v:stroke dashstyle="1 1"/>
                      <v:textbox inset="5.85pt,.7pt,5.85pt,.7pt">
                        <w:txbxContent>
                          <w:p w14:paraId="745340B6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応募者が関心を持つよう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7B24E1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42A74E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190D76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265590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AD4C27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4F6203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6FF1DF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9EB741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76E8F7C6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 w:val="restart"/>
          </w:tcPr>
          <w:p w14:paraId="62766BDA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回数</w:t>
            </w:r>
          </w:p>
          <w:p w14:paraId="74146D06" w14:textId="77777777" w:rsidR="003B6038" w:rsidRPr="00DE2695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回</w:t>
            </w:r>
          </w:p>
        </w:tc>
      </w:tr>
      <w:tr w:rsidR="003B6038" w14:paraId="06385FED" w14:textId="77777777" w:rsidTr="007150D9">
        <w:trPr>
          <w:trHeight w:val="326"/>
        </w:trPr>
        <w:tc>
          <w:tcPr>
            <w:tcW w:w="1101" w:type="dxa"/>
            <w:vMerge/>
          </w:tcPr>
          <w:p w14:paraId="086A5FF9" w14:textId="77777777" w:rsidR="003B6038" w:rsidRDefault="003B6038" w:rsidP="00715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3F08FD9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ECB611B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592A98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6C3BE57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E6A077D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4AE383A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AFDF8A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81F7C24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EA1DBC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42839907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4" w:space="0" w:color="auto"/>
            </w:tcBorders>
          </w:tcPr>
          <w:p w14:paraId="4D927251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</w:tr>
      <w:tr w:rsidR="003B6038" w14:paraId="05980BE6" w14:textId="77777777" w:rsidTr="007150D9">
        <w:trPr>
          <w:trHeight w:val="332"/>
        </w:trPr>
        <w:tc>
          <w:tcPr>
            <w:tcW w:w="1101" w:type="dxa"/>
            <w:vMerge w:val="restart"/>
            <w:vAlign w:val="center"/>
          </w:tcPr>
          <w:p w14:paraId="3BC4BA0D" w14:textId="77777777" w:rsidR="003B6038" w:rsidRDefault="003B6038" w:rsidP="007150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  <w:p w14:paraId="05224BFC" w14:textId="77777777" w:rsidR="003B6038" w:rsidRPr="00D130D3" w:rsidRDefault="003B6038" w:rsidP="007150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  <w:r w:rsidRPr="00D130D3">
              <w:rPr>
                <w:rFonts w:hint="eastAsia"/>
                <w:sz w:val="22"/>
              </w:rPr>
              <w:t>字内</w:t>
            </w:r>
          </w:p>
        </w:tc>
        <w:tc>
          <w:tcPr>
            <w:tcW w:w="538" w:type="dxa"/>
            <w:tcBorders>
              <w:bottom w:val="dashed" w:sz="4" w:space="0" w:color="auto"/>
              <w:right w:val="dashed" w:sz="4" w:space="0" w:color="auto"/>
            </w:tcBorders>
          </w:tcPr>
          <w:p w14:paraId="0FC9AC0F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DA870D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7BE220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9ECEC0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6E6F86" w14:textId="2C642116" w:rsidR="003B6038" w:rsidRPr="00F85B31" w:rsidRDefault="00C96F96" w:rsidP="007150D9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875C8F" wp14:editId="689B644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4925</wp:posOffset>
                      </wp:positionV>
                      <wp:extent cx="1335405" cy="422910"/>
                      <wp:effectExtent l="426085" t="17145" r="10160" b="17145"/>
                      <wp:wrapNone/>
                      <wp:docPr id="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422910"/>
                              </a:xfrm>
                              <a:prstGeom prst="wedgeRoundRectCallout">
                                <a:avLst>
                                  <a:gd name="adj1" fmla="val -76153"/>
                                  <a:gd name="adj2" fmla="val 1261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80188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容の紹介や</w:t>
                                  </w:r>
                                </w:p>
                                <w:p w14:paraId="544FC739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座のレベル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75C8F" id="AutoShape 149" o:spid="_x0000_s1035" type="#_x0000_t62" style="position:absolute;margin-left:13pt;margin-top:2.75pt;width:105.15pt;height:33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" adj="-5649,13524" strokeweight="1.5pt">
                      <v:stroke dashstyle="1 1"/>
                      <v:textbox inset="5.85pt,.7pt,5.85pt,.7pt">
                        <w:txbxContent>
                          <w:p w14:paraId="7CA80188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内容の紹介や</w:t>
                            </w:r>
                          </w:p>
                          <w:p w14:paraId="544FC739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講座のレベル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B91E01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C0DA4B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831F20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4DEB16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40A161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7BDFC7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44B175" w14:textId="485BB2B1" w:rsidR="003B6038" w:rsidRPr="00F85B31" w:rsidRDefault="00C96F96" w:rsidP="007150D9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EF69969" wp14:editId="1CC18D7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9860</wp:posOffset>
                      </wp:positionV>
                      <wp:extent cx="897890" cy="609600"/>
                      <wp:effectExtent l="36830" t="17780" r="17780" b="191770"/>
                      <wp:wrapNone/>
                      <wp:docPr id="7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609600"/>
                              </a:xfrm>
                              <a:prstGeom prst="wedgeRoundRectCallout">
                                <a:avLst>
                                  <a:gd name="adj1" fmla="val -48444"/>
                                  <a:gd name="adj2" fmla="val 7541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5B287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座で負担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人当たりの合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69969" id="AutoShape 152" o:spid="_x0000_s1036" type="#_x0000_t62" style="position:absolute;margin-left:.1pt;margin-top:11.8pt;width:70.7pt;height:4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" adj="336,27090" strokeweight="1.5pt">
                      <v:stroke dashstyle="1 1"/>
                      <v:textbox inset="5.85pt,.7pt,5.85pt,.7pt">
                        <w:txbxContent>
                          <w:p w14:paraId="3435B287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講座で負担す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人当たりの合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589904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F2FB2E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tcBorders>
              <w:left w:val="dashed" w:sz="4" w:space="0" w:color="auto"/>
              <w:bottom w:val="dashed" w:sz="4" w:space="0" w:color="auto"/>
            </w:tcBorders>
          </w:tcPr>
          <w:p w14:paraId="4F9AED8D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3B6038" w14:paraId="418FABAA" w14:textId="77777777" w:rsidTr="007150D9">
        <w:trPr>
          <w:trHeight w:val="330"/>
        </w:trPr>
        <w:tc>
          <w:tcPr>
            <w:tcW w:w="1101" w:type="dxa"/>
            <w:vMerge/>
          </w:tcPr>
          <w:p w14:paraId="350D2995" w14:textId="77777777" w:rsidR="003B6038" w:rsidRDefault="003B6038" w:rsidP="00715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01075A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83F9D0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136C8B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37CB05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742CFA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EE2219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9F0A86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6390AB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B1CFBB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7B0A14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3E969B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247D05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DCF1F3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3AB58A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E536D29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</w:tr>
      <w:tr w:rsidR="003B6038" w14:paraId="754D717A" w14:textId="77777777" w:rsidTr="007150D9">
        <w:trPr>
          <w:trHeight w:val="330"/>
        </w:trPr>
        <w:tc>
          <w:tcPr>
            <w:tcW w:w="1101" w:type="dxa"/>
            <w:vMerge/>
          </w:tcPr>
          <w:p w14:paraId="3FB97692" w14:textId="77777777" w:rsidR="003B6038" w:rsidRDefault="003B6038" w:rsidP="00715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dashed" w:sz="4" w:space="0" w:color="auto"/>
            </w:tcBorders>
          </w:tcPr>
          <w:p w14:paraId="49068266" w14:textId="46437A16" w:rsidR="003B6038" w:rsidRDefault="00C96F96" w:rsidP="007150D9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684B95" wp14:editId="3DDC44A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9370</wp:posOffset>
                      </wp:positionV>
                      <wp:extent cx="1619885" cy="948690"/>
                      <wp:effectExtent l="266065" t="15240" r="9525" b="17145"/>
                      <wp:wrapNone/>
                      <wp:docPr id="6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948690"/>
                              </a:xfrm>
                              <a:prstGeom prst="wedgeRoundRectCallout">
                                <a:avLst>
                                  <a:gd name="adj1" fmla="val -64032"/>
                                  <a:gd name="adj2" fmla="val -288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90FE6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企業名・団体名は掲載できませんが、所属団体や資格等は掲載可能です</w:t>
                                  </w:r>
                                </w:p>
                                <w:p w14:paraId="3863B868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例；太極拳指導者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4B95" id="AutoShape 150" o:spid="_x0000_s1037" type="#_x0000_t62" style="position:absolute;margin-left:13.6pt;margin-top:3.1pt;width:127.55pt;height:74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" adj="-3031,10178" strokeweight="1.5pt">
                      <v:stroke dashstyle="1 1"/>
                      <v:textbox inset="5.85pt,.7pt,5.85pt,.7pt">
                        <w:txbxContent>
                          <w:p w14:paraId="4D790FE6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企業名・団体名は掲載できませんが、所属団体や資格等は掲載可能です</w:t>
                            </w:r>
                          </w:p>
                          <w:p w14:paraId="3863B868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例；太極拳指導者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9C56836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53B9B56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AC3032B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65D42B1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2D45161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64297E2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3C981EF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48A8D95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2666C37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E5240B6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48971F1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7E4ECB7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459EADE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dashed" w:sz="4" w:space="0" w:color="auto"/>
            </w:tcBorders>
          </w:tcPr>
          <w:p w14:paraId="48941DF1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</w:tr>
      <w:tr w:rsidR="003B6038" w14:paraId="61BF01B3" w14:textId="77777777" w:rsidTr="007150D9">
        <w:trPr>
          <w:trHeight w:val="626"/>
        </w:trPr>
        <w:tc>
          <w:tcPr>
            <w:tcW w:w="1101" w:type="dxa"/>
          </w:tcPr>
          <w:p w14:paraId="370747BD" w14:textId="77777777" w:rsidR="003B6038" w:rsidRPr="00A23539" w:rsidRDefault="003B6038" w:rsidP="007150D9">
            <w:pPr>
              <w:jc w:val="center"/>
              <w:rPr>
                <w:sz w:val="24"/>
                <w:szCs w:val="24"/>
              </w:rPr>
            </w:pPr>
            <w:r w:rsidRPr="00A23539">
              <w:rPr>
                <w:rFonts w:hint="eastAsia"/>
                <w:sz w:val="24"/>
                <w:szCs w:val="24"/>
              </w:rPr>
              <w:t>講師名</w:t>
            </w:r>
          </w:p>
          <w:p w14:paraId="2D57DF39" w14:textId="77777777" w:rsidR="003B6038" w:rsidRPr="00A23539" w:rsidRDefault="003B6038" w:rsidP="007150D9">
            <w:pPr>
              <w:jc w:val="center"/>
              <w:rPr>
                <w:sz w:val="22"/>
              </w:rPr>
            </w:pPr>
            <w:r w:rsidRPr="00A23539">
              <w:rPr>
                <w:rFonts w:hint="eastAsia"/>
                <w:sz w:val="22"/>
              </w:rPr>
              <w:t>20</w:t>
            </w:r>
            <w:r w:rsidRPr="00A23539">
              <w:rPr>
                <w:rFonts w:hint="eastAsia"/>
                <w:sz w:val="22"/>
              </w:rPr>
              <w:t>字内</w:t>
            </w:r>
          </w:p>
        </w:tc>
        <w:tc>
          <w:tcPr>
            <w:tcW w:w="4677" w:type="dxa"/>
            <w:gridSpan w:val="16"/>
          </w:tcPr>
          <w:p w14:paraId="1F1B6513" w14:textId="0CA1D46C" w:rsidR="003B6038" w:rsidRPr="00ED3EA9" w:rsidRDefault="00C96F96" w:rsidP="007150D9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D283F1E" wp14:editId="6FD655AE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439420</wp:posOffset>
                      </wp:positionV>
                      <wp:extent cx="1656080" cy="767715"/>
                      <wp:effectExtent l="11430" t="12065" r="275590" b="10795"/>
                      <wp:wrapNone/>
                      <wp:docPr id="5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767715"/>
                              </a:xfrm>
                              <a:prstGeom prst="wedgeRoundRectCallout">
                                <a:avLst>
                                  <a:gd name="adj1" fmla="val 64380"/>
                                  <a:gd name="adj2" fmla="val -244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122AB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座内容、指導方法、会場等検討の上、お決め下さい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未満では原則開講出来ませ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83F1E" id="AutoShape 154" o:spid="_x0000_s1038" type="#_x0000_t62" style="position:absolute;margin-left:147.3pt;margin-top:34.6pt;width:130.4pt;height:60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" adj="24706,5521" strokeweight="1.5pt">
                      <v:stroke dashstyle="1 1"/>
                      <v:textbox inset="5.85pt,.7pt,5.85pt,.7pt">
                        <w:txbxContent>
                          <w:p w14:paraId="588122AB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講座内容、指導方法、会場等検討の上、お決め下さい。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名未満では原則開講出来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038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276" w:type="dxa"/>
            <w:gridSpan w:val="6"/>
          </w:tcPr>
          <w:p w14:paraId="79015BCC" w14:textId="77777777" w:rsidR="003B6038" w:rsidRDefault="003B6038" w:rsidP="007150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キスト</w:t>
            </w:r>
          </w:p>
          <w:p w14:paraId="442B8F67" w14:textId="77777777" w:rsidR="003B6038" w:rsidRPr="00D130D3" w:rsidRDefault="003B6038" w:rsidP="007150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材費</w:t>
            </w:r>
          </w:p>
        </w:tc>
        <w:tc>
          <w:tcPr>
            <w:tcW w:w="2126" w:type="dxa"/>
            <w:gridSpan w:val="5"/>
          </w:tcPr>
          <w:p w14:paraId="56294AA4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  <w:p w14:paraId="092168D2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</w:tr>
      <w:tr w:rsidR="003B6038" w14:paraId="02714C67" w14:textId="77777777" w:rsidTr="007150D9">
        <w:trPr>
          <w:trHeight w:val="722"/>
        </w:trPr>
        <w:tc>
          <w:tcPr>
            <w:tcW w:w="1101" w:type="dxa"/>
            <w:tcBorders>
              <w:bottom w:val="single" w:sz="4" w:space="0" w:color="auto"/>
            </w:tcBorders>
          </w:tcPr>
          <w:p w14:paraId="77B11FD1" w14:textId="77777777" w:rsidR="003B6038" w:rsidRDefault="003B6038" w:rsidP="007150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生持ち物</w:t>
            </w:r>
          </w:p>
        </w:tc>
        <w:tc>
          <w:tcPr>
            <w:tcW w:w="4677" w:type="dxa"/>
            <w:gridSpan w:val="16"/>
            <w:tcBorders>
              <w:bottom w:val="single" w:sz="4" w:space="0" w:color="auto"/>
            </w:tcBorders>
          </w:tcPr>
          <w:p w14:paraId="611E956D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14:paraId="6D576437" w14:textId="77777777" w:rsidR="003B6038" w:rsidRDefault="003B6038" w:rsidP="007150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ベル</w:t>
            </w:r>
          </w:p>
          <w:p w14:paraId="4CAC8838" w14:textId="77777777" w:rsidR="003B6038" w:rsidRDefault="003B6038" w:rsidP="007150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 B C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11F29819" w14:textId="77777777" w:rsidR="003B6038" w:rsidRDefault="003B6038" w:rsidP="007150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定員</w:t>
            </w:r>
          </w:p>
          <w:p w14:paraId="22C1C310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D130D3">
              <w:rPr>
                <w:rFonts w:hint="eastAsia"/>
                <w:sz w:val="20"/>
                <w:szCs w:val="20"/>
              </w:rPr>
              <w:t>10</w:t>
            </w:r>
            <w:r w:rsidRPr="00D130D3">
              <w:rPr>
                <w:rFonts w:hint="eastAsia"/>
                <w:sz w:val="20"/>
                <w:szCs w:val="20"/>
              </w:rPr>
              <w:t>～</w:t>
            </w:r>
            <w:r w:rsidRPr="00D130D3">
              <w:rPr>
                <w:rFonts w:hint="eastAsia"/>
                <w:sz w:val="20"/>
                <w:szCs w:val="20"/>
              </w:rPr>
              <w:t>40</w:t>
            </w:r>
            <w:r w:rsidRPr="00D130D3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7E64F754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</w:tr>
    </w:tbl>
    <w:p w14:paraId="4F8CBAB2" w14:textId="689022F0" w:rsidR="003B6038" w:rsidRPr="00FC67E6" w:rsidRDefault="003B6038" w:rsidP="003B6038">
      <w:pPr>
        <w:spacing w:line="0" w:lineRule="atLeast"/>
        <w:jc w:val="left"/>
        <w:rPr>
          <w:sz w:val="10"/>
          <w:szCs w:val="10"/>
        </w:rPr>
      </w:pPr>
      <w:r>
        <w:rPr>
          <w:rFonts w:hint="eastAsia"/>
          <w:sz w:val="16"/>
          <w:szCs w:val="16"/>
        </w:rPr>
        <w:t xml:space="preserve">　</w:t>
      </w:r>
    </w:p>
    <w:p w14:paraId="64E3301B" w14:textId="3609EE78" w:rsidR="003B6038" w:rsidRPr="002D2B14" w:rsidRDefault="00652ECA" w:rsidP="003B6038">
      <w:pPr>
        <w:spacing w:line="0" w:lineRule="atLeast"/>
        <w:jc w:val="left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0A06E9" wp14:editId="66077BB4">
                <wp:simplePos x="0" y="0"/>
                <wp:positionH relativeFrom="column">
                  <wp:posOffset>-1022985</wp:posOffset>
                </wp:positionH>
                <wp:positionV relativeFrom="paragraph">
                  <wp:posOffset>207010</wp:posOffset>
                </wp:positionV>
                <wp:extent cx="957580" cy="1222375"/>
                <wp:effectExtent l="19050" t="19050" r="33020" b="34925"/>
                <wp:wrapNone/>
                <wp:docPr id="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1222375"/>
                        </a:xfrm>
                        <a:prstGeom prst="wedgeEllipseCallout">
                          <a:avLst>
                            <a:gd name="adj1" fmla="val -10741"/>
                            <a:gd name="adj2" fmla="val 5088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AD1D" w14:textId="77777777" w:rsidR="003B6038" w:rsidRDefault="003B6038" w:rsidP="00652ECA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ご相談の上、事務局が手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A06E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55" o:spid="_x0000_s1039" type="#_x0000_t63" style="position:absolute;margin-left:-80.55pt;margin-top:16.3pt;width:75.4pt;height:9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" adj="8480,21790" strokeweight="1.5pt">
                <v:stroke dashstyle="1 1"/>
                <v:textbox inset="5.85pt,.7pt,5.85pt,.7pt">
                  <w:txbxContent>
                    <w:p w14:paraId="6065AD1D" w14:textId="77777777" w:rsidR="003B6038" w:rsidRDefault="003B6038" w:rsidP="00652ECA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ご相談の上、事務局が手配</w:t>
                      </w:r>
                    </w:p>
                  </w:txbxContent>
                </v:textbox>
              </v:shape>
            </w:pict>
          </mc:Fallback>
        </mc:AlternateContent>
      </w:r>
      <w:r w:rsidR="003B6038">
        <w:rPr>
          <w:rFonts w:hint="eastAsia"/>
          <w:sz w:val="28"/>
          <w:szCs w:val="28"/>
        </w:rPr>
        <w:t>【会場調整に必要な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4105"/>
        <w:gridCol w:w="3882"/>
      </w:tblGrid>
      <w:tr w:rsidR="003B6038" w14:paraId="450C15D8" w14:textId="77777777" w:rsidTr="007150D9">
        <w:trPr>
          <w:trHeight w:val="2764"/>
        </w:trPr>
        <w:tc>
          <w:tcPr>
            <w:tcW w:w="1088" w:type="dxa"/>
          </w:tcPr>
          <w:p w14:paraId="7AB96CCC" w14:textId="52258AC8" w:rsidR="003B6038" w:rsidRDefault="003B6038" w:rsidP="007150D9">
            <w:pPr>
              <w:jc w:val="center"/>
              <w:rPr>
                <w:sz w:val="22"/>
              </w:rPr>
            </w:pPr>
          </w:p>
          <w:p w14:paraId="368FCB04" w14:textId="703CFBEA" w:rsidR="003B6038" w:rsidRDefault="003B6038" w:rsidP="007150D9">
            <w:pPr>
              <w:jc w:val="center"/>
              <w:rPr>
                <w:sz w:val="22"/>
              </w:rPr>
            </w:pPr>
          </w:p>
          <w:p w14:paraId="456C2A80" w14:textId="77777777" w:rsidR="003B6038" w:rsidRPr="00FA5735" w:rsidRDefault="003B6038" w:rsidP="007150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</w:t>
            </w:r>
          </w:p>
          <w:p w14:paraId="61A7465E" w14:textId="77777777" w:rsidR="003B6038" w:rsidRPr="000116B3" w:rsidRDefault="003B6038" w:rsidP="007150D9">
            <w:pPr>
              <w:jc w:val="center"/>
              <w:rPr>
                <w:szCs w:val="21"/>
              </w:rPr>
            </w:pPr>
            <w:r w:rsidRPr="000116B3">
              <w:rPr>
                <w:rFonts w:hint="eastAsia"/>
                <w:szCs w:val="21"/>
              </w:rPr>
              <w:t>(</w:t>
            </w:r>
            <w:r w:rsidRPr="000116B3">
              <w:rPr>
                <w:rFonts w:hint="eastAsia"/>
                <w:szCs w:val="21"/>
              </w:rPr>
              <w:t>希望順</w:t>
            </w:r>
          </w:p>
          <w:p w14:paraId="69436421" w14:textId="77777777" w:rsidR="003B6038" w:rsidRDefault="003B6038" w:rsidP="007150D9">
            <w:pPr>
              <w:jc w:val="center"/>
              <w:rPr>
                <w:sz w:val="22"/>
              </w:rPr>
            </w:pPr>
            <w:r w:rsidRPr="000116B3">
              <w:rPr>
                <w:rFonts w:hint="eastAsia"/>
                <w:szCs w:val="21"/>
              </w:rPr>
              <w:t>記入</w:t>
            </w:r>
            <w:r w:rsidRPr="000116B3">
              <w:rPr>
                <w:rFonts w:hint="eastAsia"/>
                <w:szCs w:val="21"/>
              </w:rPr>
              <w:t>)</w:t>
            </w:r>
          </w:p>
          <w:p w14:paraId="596539FA" w14:textId="77777777" w:rsidR="003B6038" w:rsidRPr="007E369A" w:rsidRDefault="003B6038" w:rsidP="007150D9">
            <w:pPr>
              <w:jc w:val="center"/>
              <w:rPr>
                <w:sz w:val="22"/>
              </w:rPr>
            </w:pPr>
          </w:p>
          <w:p w14:paraId="1B6E0C8E" w14:textId="77777777" w:rsidR="003B6038" w:rsidRPr="007E369A" w:rsidRDefault="003B6038" w:rsidP="007150D9">
            <w:pPr>
              <w:tabs>
                <w:tab w:val="left" w:pos="761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4254" w:type="dxa"/>
          </w:tcPr>
          <w:p w14:paraId="40C9D182" w14:textId="31AFB782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92E53">
              <w:rPr>
                <w:rFonts w:hint="eastAsia"/>
                <w:sz w:val="24"/>
                <w:szCs w:val="24"/>
              </w:rPr>
              <w:t>豊明市文化</w:t>
            </w:r>
            <w:r w:rsidR="00652ECA">
              <w:rPr>
                <w:rFonts w:hint="eastAsia"/>
                <w:sz w:val="24"/>
                <w:szCs w:val="24"/>
              </w:rPr>
              <w:t>会</w:t>
            </w:r>
            <w:r w:rsidR="00792E53">
              <w:rPr>
                <w:rFonts w:hint="eastAsia"/>
                <w:sz w:val="24"/>
                <w:szCs w:val="24"/>
              </w:rPr>
              <w:t>館</w:t>
            </w:r>
            <w:r w:rsidR="00652ECA">
              <w:rPr>
                <w:rFonts w:hint="eastAsia"/>
                <w:sz w:val="24"/>
                <w:szCs w:val="24"/>
              </w:rPr>
              <w:t>〔</w:t>
            </w:r>
            <w:r>
              <w:rPr>
                <w:rFonts w:hint="eastAsia"/>
                <w:sz w:val="24"/>
                <w:szCs w:val="24"/>
              </w:rPr>
              <w:t xml:space="preserve">　　　　　　〕</w:t>
            </w:r>
          </w:p>
          <w:p w14:paraId="1977328F" w14:textId="2BE67687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92E53">
              <w:rPr>
                <w:rFonts w:hint="eastAsia"/>
                <w:sz w:val="24"/>
                <w:szCs w:val="24"/>
              </w:rPr>
              <w:t>豊明市福祉体育館</w:t>
            </w:r>
            <w:r w:rsidR="00652ECA">
              <w:rPr>
                <w:rFonts w:hint="eastAsia"/>
                <w:sz w:val="24"/>
                <w:szCs w:val="24"/>
              </w:rPr>
              <w:t>〔</w:t>
            </w:r>
            <w:r>
              <w:rPr>
                <w:rFonts w:hint="eastAsia"/>
                <w:sz w:val="24"/>
                <w:szCs w:val="24"/>
              </w:rPr>
              <w:t xml:space="preserve">　　　　　〕</w:t>
            </w:r>
          </w:p>
          <w:p w14:paraId="74F920F1" w14:textId="1F9B45C3" w:rsidR="00652ECA" w:rsidRDefault="00652ECA" w:rsidP="00652E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共生交流プラザ「カラット」</w:t>
            </w:r>
          </w:p>
          <w:p w14:paraId="1471C4E0" w14:textId="0FFA0B4F" w:rsidR="00652ECA" w:rsidRDefault="00652ECA" w:rsidP="00652E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〔　　　　　　　　　　〕</w:t>
            </w:r>
          </w:p>
          <w:p w14:paraId="4C1BEC39" w14:textId="34410699" w:rsidR="00652ECA" w:rsidRDefault="00652ECA" w:rsidP="00652E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南部公民館　〔　　　　　　　〕</w:t>
            </w:r>
          </w:p>
          <w:p w14:paraId="166CF3F6" w14:textId="116294E4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92E53">
              <w:rPr>
                <w:rFonts w:hint="eastAsia"/>
                <w:sz w:val="24"/>
                <w:szCs w:val="24"/>
              </w:rPr>
              <w:t>勅使会館和室</w:t>
            </w:r>
            <w:r w:rsidR="00792E53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6CD7F031" w14:textId="46CC2636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92E53">
              <w:rPr>
                <w:rFonts w:hint="eastAsia"/>
                <w:sz w:val="24"/>
                <w:szCs w:val="24"/>
              </w:rPr>
              <w:t>豊明</w:t>
            </w:r>
            <w:r>
              <w:rPr>
                <w:rFonts w:hint="eastAsia"/>
                <w:sz w:val="24"/>
                <w:szCs w:val="24"/>
              </w:rPr>
              <w:t>団地自治センターホール</w:t>
            </w:r>
          </w:p>
          <w:p w14:paraId="3326811C" w14:textId="5CA56ECE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〔　　　　　　　　　　〕</w:t>
            </w:r>
          </w:p>
          <w:p w14:paraId="6733EC02" w14:textId="77777777" w:rsidR="003B6038" w:rsidRPr="0065409C" w:rsidRDefault="003B6038" w:rsidP="007150D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施設一覧参照・民間施設相談可</w:t>
            </w:r>
          </w:p>
        </w:tc>
        <w:tc>
          <w:tcPr>
            <w:tcW w:w="3945" w:type="dxa"/>
          </w:tcPr>
          <w:p w14:paraId="4DF1E497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希望日</w:t>
            </w:r>
          </w:p>
          <w:p w14:paraId="53DB42DB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曜日</w:t>
            </w:r>
          </w:p>
          <w:p w14:paraId="1DA0A8C6" w14:textId="77777777" w:rsidR="003B6038" w:rsidRPr="00FD6CF1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希望日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　　・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・　</w:t>
            </w:r>
            <w:r w:rsidRPr="00FD6CF1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377765E8" w14:textId="77777777" w:rsidR="003B6038" w:rsidRPr="00FD6CF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  <w:r w:rsidRPr="00FD6CF1">
              <w:rPr>
                <w:rFonts w:hint="eastAsia"/>
                <w:sz w:val="24"/>
                <w:szCs w:val="24"/>
              </w:rPr>
              <w:t xml:space="preserve">　　　　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　・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　・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</w:p>
          <w:p w14:paraId="7A8D5509" w14:textId="0FE74334" w:rsidR="003B6038" w:rsidRPr="00FD6CF1" w:rsidRDefault="003B6038" w:rsidP="007150D9">
            <w:pPr>
              <w:jc w:val="left"/>
              <w:rPr>
                <w:sz w:val="24"/>
                <w:szCs w:val="24"/>
              </w:rPr>
            </w:pPr>
            <w:r w:rsidRPr="00FD6CF1">
              <w:rPr>
                <w:rFonts w:hint="eastAsia"/>
                <w:sz w:val="24"/>
                <w:szCs w:val="24"/>
              </w:rPr>
              <w:t xml:space="preserve">　時間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　　：　　</w:t>
            </w:r>
            <w:r w:rsidRPr="00FD6CF1">
              <w:rPr>
                <w:rFonts w:hint="eastAsia"/>
                <w:sz w:val="24"/>
                <w:szCs w:val="24"/>
              </w:rPr>
              <w:t>～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　　：　　</w:t>
            </w:r>
          </w:p>
          <w:p w14:paraId="0D0D3CA8" w14:textId="61600298" w:rsidR="003B6038" w:rsidRPr="00FD6CF1" w:rsidRDefault="00C96F96" w:rsidP="007150D9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7B80E83" wp14:editId="0D4D165F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46355</wp:posOffset>
                      </wp:positionV>
                      <wp:extent cx="90805" cy="793750"/>
                      <wp:effectExtent l="10160" t="12700" r="13335" b="12700"/>
                      <wp:wrapNone/>
                      <wp:docPr id="3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93750"/>
                              </a:xfrm>
                              <a:prstGeom prst="rightBracket">
                                <a:avLst>
                                  <a:gd name="adj" fmla="val 728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AA338" id="AutoShape 160" o:spid="_x0000_s1026" type="#_x0000_t86" style="position:absolute;left:0;text-align:left;margin-left:180.4pt;margin-top:3.65pt;width:7.15pt;height:6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B11605A" wp14:editId="7FB5634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7465</wp:posOffset>
                      </wp:positionV>
                      <wp:extent cx="92710" cy="802640"/>
                      <wp:effectExtent l="9525" t="13335" r="12065" b="12700"/>
                      <wp:wrapNone/>
                      <wp:docPr id="2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802640"/>
                              </a:xfrm>
                              <a:prstGeom prst="leftBracket">
                                <a:avLst>
                                  <a:gd name="adj" fmla="val 721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EE914" id="AutoShape 159" o:spid="_x0000_s1026" type="#_x0000_t85" style="position:absolute;left:0;text-align:left;margin-left:1.1pt;margin-top:2.95pt;width:7.3pt;height:63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">
                      <v:textbox inset="5.85pt,.7pt,5.85pt,.7pt"/>
                    </v:shape>
                  </w:pict>
                </mc:Fallback>
              </mc:AlternateContent>
            </w:r>
            <w:r w:rsidR="003B6038" w:rsidRPr="00FD6CF1">
              <w:rPr>
                <w:rFonts w:hint="eastAsia"/>
                <w:sz w:val="24"/>
                <w:szCs w:val="24"/>
              </w:rPr>
              <w:t>講座可能日</w:t>
            </w:r>
          </w:p>
          <w:p w14:paraId="4FDC9F18" w14:textId="77777777" w:rsidR="003B6038" w:rsidRPr="00FD6CF1" w:rsidRDefault="003B6038" w:rsidP="007150D9">
            <w:pPr>
              <w:jc w:val="left"/>
              <w:rPr>
                <w:sz w:val="24"/>
                <w:szCs w:val="24"/>
              </w:rPr>
            </w:pPr>
            <w:r w:rsidRPr="00FD6CF1">
              <w:rPr>
                <w:sz w:val="24"/>
                <w:szCs w:val="24"/>
              </w:rPr>
              <w:t xml:space="preserve">                              </w:t>
            </w:r>
          </w:p>
          <w:p w14:paraId="5DD0400C" w14:textId="77777777" w:rsidR="003B6038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  <w:r w:rsidRPr="00FD6CF1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14:paraId="1935EE85" w14:textId="77777777" w:rsidR="003B6038" w:rsidRPr="00AD7E6E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3B6038" w14:paraId="4F476104" w14:textId="77777777" w:rsidTr="007150D9">
        <w:trPr>
          <w:trHeight w:val="874"/>
        </w:trPr>
        <w:tc>
          <w:tcPr>
            <w:tcW w:w="1088" w:type="dxa"/>
          </w:tcPr>
          <w:p w14:paraId="7BAEDBC7" w14:textId="77777777" w:rsidR="003B6038" w:rsidRDefault="003B6038" w:rsidP="007150D9">
            <w:pPr>
              <w:jc w:val="center"/>
              <w:rPr>
                <w:sz w:val="22"/>
              </w:rPr>
            </w:pPr>
          </w:p>
          <w:p w14:paraId="7E32591A" w14:textId="77777777" w:rsidR="003B6038" w:rsidRDefault="003B6038" w:rsidP="007150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品</w:t>
            </w:r>
          </w:p>
        </w:tc>
        <w:tc>
          <w:tcPr>
            <w:tcW w:w="4254" w:type="dxa"/>
          </w:tcPr>
          <w:p w14:paraId="6C91255E" w14:textId="77777777" w:rsidR="003B6038" w:rsidRDefault="003B6038" w:rsidP="007150D9">
            <w:pPr>
              <w:jc w:val="lef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施設にある物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2"/>
              </w:rPr>
              <w:t>机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本、椅子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脚</w:t>
            </w:r>
          </w:p>
          <w:p w14:paraId="175368C8" w14:textId="77777777" w:rsidR="003B6038" w:rsidRPr="007E369A" w:rsidRDefault="003B6038" w:rsidP="007150D9">
            <w:pPr>
              <w:jc w:val="left"/>
              <w:rPr>
                <w:sz w:val="20"/>
                <w:szCs w:val="20"/>
              </w:rPr>
            </w:pPr>
            <w:r w:rsidRPr="007E369A">
              <w:rPr>
                <w:rFonts w:hint="eastAsia"/>
                <w:sz w:val="20"/>
                <w:szCs w:val="20"/>
              </w:rPr>
              <w:t>ホワイトボード</w:t>
            </w:r>
            <w:r w:rsidRPr="007E369A">
              <w:rPr>
                <w:rFonts w:hint="eastAsia"/>
                <w:sz w:val="20"/>
                <w:szCs w:val="20"/>
              </w:rPr>
              <w:t>1</w:t>
            </w:r>
            <w:r w:rsidRPr="007E369A">
              <w:rPr>
                <w:rFonts w:hint="eastAsia"/>
                <w:sz w:val="20"/>
                <w:szCs w:val="20"/>
              </w:rPr>
              <w:t>台、その他</w:t>
            </w:r>
            <w:r w:rsidRPr="007E369A"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3945" w:type="dxa"/>
          </w:tcPr>
          <w:p w14:paraId="75E78E34" w14:textId="1E15D935" w:rsidR="003B6038" w:rsidRDefault="00C96F96" w:rsidP="007150D9">
            <w:pPr>
              <w:rPr>
                <w:sz w:val="20"/>
                <w:szCs w:val="20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AA2F58" wp14:editId="1AAA9B55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82880</wp:posOffset>
                      </wp:positionV>
                      <wp:extent cx="1449705" cy="387985"/>
                      <wp:effectExtent l="323215" t="12700" r="17780" b="18415"/>
                      <wp:wrapNone/>
                      <wp:docPr id="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705" cy="387985"/>
                              </a:xfrm>
                              <a:prstGeom prst="wedgeRoundRectCallout">
                                <a:avLst>
                                  <a:gd name="adj1" fmla="val -67519"/>
                                  <a:gd name="adj2" fmla="val -398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70D44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配慮すべき点などございましたら・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A2F58" id="AutoShape 156" o:spid="_x0000_s1040" type="#_x0000_t62" style="position:absolute;left:0;text-align:left;margin-left:67.8pt;margin-top:14.4pt;width:114.15pt;height:30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" adj="-3784,2192" strokeweight="1.5pt">
                      <v:stroke dashstyle="1 1"/>
                      <v:textbox inset="5.85pt,.7pt,5.85pt,.7pt">
                        <w:txbxContent>
                          <w:p w14:paraId="54A70D44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配慮すべき点などございましたら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038">
              <w:rPr>
                <w:rFonts w:hint="eastAsia"/>
                <w:sz w:val="20"/>
                <w:szCs w:val="20"/>
              </w:rPr>
              <w:t>その他希望条件</w:t>
            </w:r>
          </w:p>
        </w:tc>
      </w:tr>
    </w:tbl>
    <w:p w14:paraId="0061C7AD" w14:textId="77777777" w:rsidR="003B6038" w:rsidRDefault="003B6038" w:rsidP="003B6038">
      <w:pPr>
        <w:spacing w:line="0" w:lineRule="atLeast"/>
        <w:jc w:val="left"/>
        <w:rPr>
          <w:sz w:val="10"/>
          <w:szCs w:val="10"/>
        </w:rPr>
      </w:pPr>
    </w:p>
    <w:p w14:paraId="4235D692" w14:textId="77777777" w:rsidR="003B6038" w:rsidRPr="00087F78" w:rsidRDefault="003B6038" w:rsidP="003B6038">
      <w:pPr>
        <w:pStyle w:val="a9"/>
        <w:spacing w:line="0" w:lineRule="atLeast"/>
        <w:ind w:leftChars="0" w:left="585"/>
        <w:jc w:val="right"/>
        <w:rPr>
          <w:rFonts w:ascii="ＭＳ Ｐゴシック" w:eastAsia="ＭＳ Ｐゴシック" w:hAnsi="ＭＳ Ｐゴシック"/>
          <w:b/>
          <w:bCs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　　　　　　　　　　　　　　※</w:t>
      </w:r>
      <w:r w:rsidRPr="00087F78">
        <w:rPr>
          <w:rFonts w:ascii="ＭＳ Ｐゴシック" w:eastAsia="ＭＳ Ｐゴシック" w:hAnsi="ＭＳ Ｐゴシック" w:hint="eastAsia"/>
          <w:b/>
          <w:bCs/>
          <w:sz w:val="22"/>
        </w:rPr>
        <w:t xml:space="preserve">講座計画書は裏面へご記入願います　</w:t>
      </w:r>
    </w:p>
    <w:p w14:paraId="267564A7" w14:textId="77777777" w:rsidR="003B6038" w:rsidRDefault="003B6038" w:rsidP="003B6038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出来るだけ</w:t>
      </w:r>
      <w:r w:rsidRPr="005D2011">
        <w:rPr>
          <w:rFonts w:hint="eastAsia"/>
          <w:sz w:val="22"/>
        </w:rPr>
        <w:t>事務局窓口にて</w:t>
      </w:r>
      <w:r>
        <w:rPr>
          <w:rFonts w:hint="eastAsia"/>
          <w:sz w:val="22"/>
        </w:rPr>
        <w:t xml:space="preserve">、会場等ご相談の上お申し込みください。　</w:t>
      </w:r>
      <w:r w:rsidRPr="005D2011">
        <w:rPr>
          <w:rFonts w:hint="eastAsia"/>
          <w:sz w:val="22"/>
        </w:rPr>
        <w:t>引き続き同じ会場・</w:t>
      </w:r>
      <w:r>
        <w:rPr>
          <w:rFonts w:hint="eastAsia"/>
          <w:sz w:val="22"/>
        </w:rPr>
        <w:t>時間</w:t>
      </w:r>
      <w:r w:rsidRPr="005D2011">
        <w:rPr>
          <w:rFonts w:hint="eastAsia"/>
          <w:sz w:val="22"/>
        </w:rPr>
        <w:t>をご希望</w:t>
      </w:r>
      <w:r>
        <w:rPr>
          <w:rFonts w:hint="eastAsia"/>
          <w:sz w:val="22"/>
        </w:rPr>
        <w:t>の方はお</w:t>
      </w:r>
      <w:r w:rsidRPr="005D2011">
        <w:rPr>
          <w:rFonts w:hint="eastAsia"/>
          <w:sz w:val="22"/>
        </w:rPr>
        <w:t>早めにご連絡ください。</w:t>
      </w:r>
      <w:r>
        <w:rPr>
          <w:rFonts w:hint="eastAsia"/>
          <w:sz w:val="22"/>
        </w:rPr>
        <w:t xml:space="preserve">　ホームページ掲載資料をご用意ください。　　　　　</w:t>
      </w:r>
    </w:p>
    <w:p w14:paraId="00A312B8" w14:textId="223565E2" w:rsidR="003B6038" w:rsidRDefault="003B6038" w:rsidP="003B6038">
      <w:pPr>
        <w:spacing w:line="0" w:lineRule="atLeas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【問い合わせ先】事務局</w:t>
      </w:r>
      <w:r>
        <w:rPr>
          <w:rFonts w:hint="eastAsia"/>
          <w:sz w:val="22"/>
        </w:rPr>
        <w:t xml:space="preserve"> : Tel. 0562-92-8817 </w:t>
      </w:r>
      <w:r w:rsidRPr="00C02EFD">
        <w:rPr>
          <w:rFonts w:hint="eastAsia"/>
          <w:szCs w:val="21"/>
        </w:rPr>
        <w:t>(</w:t>
      </w:r>
      <w:r w:rsidRPr="00C02EFD">
        <w:rPr>
          <w:rFonts w:hint="eastAsia"/>
          <w:szCs w:val="21"/>
        </w:rPr>
        <w:t>月～金、</w:t>
      </w:r>
      <w:r w:rsidRPr="00C02EFD">
        <w:rPr>
          <w:rFonts w:hint="eastAsia"/>
          <w:szCs w:val="21"/>
        </w:rPr>
        <w:t>10</w:t>
      </w:r>
      <w:r w:rsidRPr="00C02EFD">
        <w:rPr>
          <w:rFonts w:hint="eastAsia"/>
          <w:szCs w:val="21"/>
        </w:rPr>
        <w:t>～</w:t>
      </w:r>
      <w:r w:rsidRPr="00C02EFD">
        <w:rPr>
          <w:rFonts w:hint="eastAsia"/>
          <w:szCs w:val="21"/>
        </w:rPr>
        <w:t>14</w:t>
      </w:r>
      <w:r w:rsidRPr="00C02EFD">
        <w:rPr>
          <w:rFonts w:hint="eastAsia"/>
          <w:szCs w:val="21"/>
        </w:rPr>
        <w:t>時</w:t>
      </w:r>
      <w:r w:rsidRPr="00C02EFD">
        <w:rPr>
          <w:rFonts w:hint="eastAsia"/>
          <w:szCs w:val="21"/>
        </w:rPr>
        <w:t>)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. 0562-</w:t>
      </w:r>
      <w:r w:rsidR="00A960BF">
        <w:rPr>
          <w:rFonts w:hint="eastAsia"/>
          <w:sz w:val="22"/>
        </w:rPr>
        <w:t>57-8827</w:t>
      </w:r>
    </w:p>
    <w:p w14:paraId="0B11CB3A" w14:textId="77777777" w:rsidR="003B6038" w:rsidRDefault="003B6038" w:rsidP="003B6038">
      <w:pPr>
        <w:spacing w:line="0" w:lineRule="atLeast"/>
        <w:jc w:val="left"/>
      </w:pP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Ｅ</w:t>
      </w:r>
      <w:r>
        <w:rPr>
          <w:rFonts w:hint="eastAsia"/>
          <w:sz w:val="22"/>
        </w:rPr>
        <w:t>-mail:</w:t>
      </w:r>
      <w:hyperlink r:id="rId9" w:history="1">
        <w:r w:rsidRPr="00935F91">
          <w:rPr>
            <w:rStyle w:val="a8"/>
            <w:rFonts w:hint="eastAsia"/>
          </w:rPr>
          <w:t>kousi@toyoake-himawari.sakura.ne.jp</w:t>
        </w:r>
      </w:hyperlink>
    </w:p>
    <w:p w14:paraId="44AE3442" w14:textId="77777777" w:rsidR="003B6038" w:rsidRDefault="003B6038" w:rsidP="003B6038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講座開講決定後、会場</w:t>
      </w:r>
      <w:r w:rsidRPr="00C409E8">
        <w:rPr>
          <w:rFonts w:hint="eastAsia"/>
          <w:sz w:val="22"/>
        </w:rPr>
        <w:t>利用許可申請書に個人情報を記載します。また、開催講座講師名簿を作成し、記載講師</w:t>
      </w:r>
      <w:r>
        <w:rPr>
          <w:rFonts w:hint="eastAsia"/>
          <w:sz w:val="22"/>
        </w:rPr>
        <w:t>の皆さん</w:t>
      </w:r>
      <w:r w:rsidRPr="00C409E8">
        <w:rPr>
          <w:rFonts w:hint="eastAsia"/>
          <w:sz w:val="22"/>
        </w:rPr>
        <w:t>に</w:t>
      </w:r>
      <w:r>
        <w:rPr>
          <w:rFonts w:hint="eastAsia"/>
          <w:sz w:val="22"/>
        </w:rPr>
        <w:t>配布</w:t>
      </w:r>
      <w:r w:rsidRPr="00C409E8">
        <w:rPr>
          <w:rFonts w:hint="eastAsia"/>
          <w:sz w:val="22"/>
        </w:rPr>
        <w:t>します。</w:t>
      </w:r>
    </w:p>
    <w:p w14:paraId="68EFF75A" w14:textId="7521D980" w:rsidR="0027110D" w:rsidRPr="003B6038" w:rsidRDefault="003B6038" w:rsidP="00634E13">
      <w:pPr>
        <w:spacing w:line="0" w:lineRule="atLeast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〔事務局控：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新規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再登録　登録料</w:t>
      </w:r>
      <w:r>
        <w:rPr>
          <w:rFonts w:hint="eastAsia"/>
          <w:sz w:val="22"/>
          <w:u w:val="single"/>
        </w:rPr>
        <w:t xml:space="preserve">　　　年　　月　　日</w:t>
      </w:r>
      <w:r w:rsidRPr="00683B03">
        <w:rPr>
          <w:rFonts w:hint="eastAsia"/>
          <w:sz w:val="22"/>
        </w:rPr>
        <w:t>受領〕</w:t>
      </w:r>
    </w:p>
    <w:sectPr w:rsidR="0027110D" w:rsidRPr="003B6038" w:rsidSect="003B6038">
      <w:pgSz w:w="11906" w:h="16838"/>
      <w:pgMar w:top="567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2F6F" w14:textId="77777777" w:rsidR="00257382" w:rsidRDefault="00257382" w:rsidP="00D130D3">
      <w:r>
        <w:separator/>
      </w:r>
    </w:p>
  </w:endnote>
  <w:endnote w:type="continuationSeparator" w:id="0">
    <w:p w14:paraId="37F51A55" w14:textId="77777777" w:rsidR="00257382" w:rsidRDefault="00257382" w:rsidP="00D1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C7CE" w14:textId="77777777" w:rsidR="00257382" w:rsidRDefault="00257382" w:rsidP="00D130D3">
      <w:r>
        <w:separator/>
      </w:r>
    </w:p>
  </w:footnote>
  <w:footnote w:type="continuationSeparator" w:id="0">
    <w:p w14:paraId="6C85984E" w14:textId="77777777" w:rsidR="00257382" w:rsidRDefault="00257382" w:rsidP="00D1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103"/>
    <w:multiLevelType w:val="hybridMultilevel"/>
    <w:tmpl w:val="B2725332"/>
    <w:lvl w:ilvl="0" w:tplc="284C7518">
      <w:start w:val="5"/>
      <w:numFmt w:val="bullet"/>
      <w:lvlText w:val="＊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1B4A2C99"/>
    <w:multiLevelType w:val="hybridMultilevel"/>
    <w:tmpl w:val="477A942A"/>
    <w:lvl w:ilvl="0" w:tplc="E0F8364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8A7A22"/>
    <w:multiLevelType w:val="hybridMultilevel"/>
    <w:tmpl w:val="8F1002A4"/>
    <w:lvl w:ilvl="0" w:tplc="5B58ACB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F707F"/>
    <w:multiLevelType w:val="hybridMultilevel"/>
    <w:tmpl w:val="D24AF71C"/>
    <w:lvl w:ilvl="0" w:tplc="44E8F54A">
      <w:start w:val="5"/>
      <w:numFmt w:val="bullet"/>
      <w:lvlText w:val=""/>
      <w:lvlJc w:val="left"/>
      <w:pPr>
        <w:ind w:left="202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4" w15:restartNumberingAfterBreak="0">
    <w:nsid w:val="3587385B"/>
    <w:multiLevelType w:val="hybridMultilevel"/>
    <w:tmpl w:val="963E71E6"/>
    <w:lvl w:ilvl="0" w:tplc="E0F8364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9E7A1E"/>
    <w:multiLevelType w:val="hybridMultilevel"/>
    <w:tmpl w:val="239C93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EB66AD"/>
    <w:multiLevelType w:val="hybridMultilevel"/>
    <w:tmpl w:val="F5B84FE0"/>
    <w:lvl w:ilvl="0" w:tplc="C0503D4C">
      <w:start w:val="33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6E851FF"/>
    <w:multiLevelType w:val="hybridMultilevel"/>
    <w:tmpl w:val="F1C01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FB16BF"/>
    <w:multiLevelType w:val="hybridMultilevel"/>
    <w:tmpl w:val="36D01AEC"/>
    <w:lvl w:ilvl="0" w:tplc="E222CA1C">
      <w:start w:val="5"/>
      <w:numFmt w:val="bullet"/>
      <w:lvlText w:val=""/>
      <w:lvlJc w:val="left"/>
      <w:pPr>
        <w:ind w:left="166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9" w15:restartNumberingAfterBreak="0">
    <w:nsid w:val="78371AAF"/>
    <w:multiLevelType w:val="hybridMultilevel"/>
    <w:tmpl w:val="E654D32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num w:numId="1" w16cid:durableId="293949170">
    <w:abstractNumId w:val="7"/>
  </w:num>
  <w:num w:numId="2" w16cid:durableId="1796633503">
    <w:abstractNumId w:val="9"/>
  </w:num>
  <w:num w:numId="3" w16cid:durableId="1527132025">
    <w:abstractNumId w:val="2"/>
  </w:num>
  <w:num w:numId="4" w16cid:durableId="1537624830">
    <w:abstractNumId w:val="0"/>
  </w:num>
  <w:num w:numId="5" w16cid:durableId="55200243">
    <w:abstractNumId w:val="8"/>
  </w:num>
  <w:num w:numId="6" w16cid:durableId="160242246">
    <w:abstractNumId w:val="3"/>
  </w:num>
  <w:num w:numId="7" w16cid:durableId="665477504">
    <w:abstractNumId w:val="5"/>
  </w:num>
  <w:num w:numId="8" w16cid:durableId="1551572528">
    <w:abstractNumId w:val="6"/>
  </w:num>
  <w:num w:numId="9" w16cid:durableId="92822605">
    <w:abstractNumId w:val="1"/>
  </w:num>
  <w:num w:numId="10" w16cid:durableId="733965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A5"/>
    <w:rsid w:val="000116B3"/>
    <w:rsid w:val="00016FCD"/>
    <w:rsid w:val="00032830"/>
    <w:rsid w:val="000613F6"/>
    <w:rsid w:val="00087F78"/>
    <w:rsid w:val="0009052B"/>
    <w:rsid w:val="000A1111"/>
    <w:rsid w:val="000A6E40"/>
    <w:rsid w:val="000B566F"/>
    <w:rsid w:val="000C220E"/>
    <w:rsid w:val="000C7DD1"/>
    <w:rsid w:val="000D3A66"/>
    <w:rsid w:val="00104CC6"/>
    <w:rsid w:val="00112431"/>
    <w:rsid w:val="00126765"/>
    <w:rsid w:val="00132837"/>
    <w:rsid w:val="00133E24"/>
    <w:rsid w:val="001359DD"/>
    <w:rsid w:val="00153747"/>
    <w:rsid w:val="001546D6"/>
    <w:rsid w:val="001634A4"/>
    <w:rsid w:val="00164112"/>
    <w:rsid w:val="001705F1"/>
    <w:rsid w:val="0017787C"/>
    <w:rsid w:val="0018178F"/>
    <w:rsid w:val="001921BB"/>
    <w:rsid w:val="001944AE"/>
    <w:rsid w:val="001946F3"/>
    <w:rsid w:val="001A0A81"/>
    <w:rsid w:val="001A6997"/>
    <w:rsid w:val="001B0726"/>
    <w:rsid w:val="001B07A0"/>
    <w:rsid w:val="001D048E"/>
    <w:rsid w:val="001D2FB9"/>
    <w:rsid w:val="001D48A1"/>
    <w:rsid w:val="001E21A0"/>
    <w:rsid w:val="001E3C4E"/>
    <w:rsid w:val="001E469B"/>
    <w:rsid w:val="001F6265"/>
    <w:rsid w:val="00203362"/>
    <w:rsid w:val="00205710"/>
    <w:rsid w:val="0023045F"/>
    <w:rsid w:val="00254984"/>
    <w:rsid w:val="00257382"/>
    <w:rsid w:val="00262048"/>
    <w:rsid w:val="0027110D"/>
    <w:rsid w:val="00274436"/>
    <w:rsid w:val="00295A42"/>
    <w:rsid w:val="002B3B78"/>
    <w:rsid w:val="002D09CA"/>
    <w:rsid w:val="002D2B14"/>
    <w:rsid w:val="002D6C67"/>
    <w:rsid w:val="002F1706"/>
    <w:rsid w:val="00300C2C"/>
    <w:rsid w:val="003235EB"/>
    <w:rsid w:val="00325FE8"/>
    <w:rsid w:val="003303BC"/>
    <w:rsid w:val="00341879"/>
    <w:rsid w:val="0034351A"/>
    <w:rsid w:val="003440A9"/>
    <w:rsid w:val="00346974"/>
    <w:rsid w:val="00376421"/>
    <w:rsid w:val="00377212"/>
    <w:rsid w:val="00383F69"/>
    <w:rsid w:val="003861BF"/>
    <w:rsid w:val="00395DBF"/>
    <w:rsid w:val="003A5653"/>
    <w:rsid w:val="003B6038"/>
    <w:rsid w:val="003B6F57"/>
    <w:rsid w:val="003C6354"/>
    <w:rsid w:val="003D0252"/>
    <w:rsid w:val="003E07BD"/>
    <w:rsid w:val="003E284B"/>
    <w:rsid w:val="00416716"/>
    <w:rsid w:val="00416E28"/>
    <w:rsid w:val="00421E8D"/>
    <w:rsid w:val="004236DE"/>
    <w:rsid w:val="0042505C"/>
    <w:rsid w:val="00433459"/>
    <w:rsid w:val="004375E6"/>
    <w:rsid w:val="00440E7F"/>
    <w:rsid w:val="004416B6"/>
    <w:rsid w:val="00441E6A"/>
    <w:rsid w:val="004551BA"/>
    <w:rsid w:val="00461A10"/>
    <w:rsid w:val="004B1B01"/>
    <w:rsid w:val="004B5CDF"/>
    <w:rsid w:val="004B7965"/>
    <w:rsid w:val="004E2C86"/>
    <w:rsid w:val="004F241F"/>
    <w:rsid w:val="004F56CB"/>
    <w:rsid w:val="00503CE2"/>
    <w:rsid w:val="005121F8"/>
    <w:rsid w:val="00513C43"/>
    <w:rsid w:val="00523959"/>
    <w:rsid w:val="005313B1"/>
    <w:rsid w:val="00552993"/>
    <w:rsid w:val="00555AA5"/>
    <w:rsid w:val="0056178F"/>
    <w:rsid w:val="00563C7C"/>
    <w:rsid w:val="005657B7"/>
    <w:rsid w:val="0058241B"/>
    <w:rsid w:val="00587D91"/>
    <w:rsid w:val="00594D94"/>
    <w:rsid w:val="005A099E"/>
    <w:rsid w:val="005A388F"/>
    <w:rsid w:val="005B169F"/>
    <w:rsid w:val="005B3CC6"/>
    <w:rsid w:val="005D2011"/>
    <w:rsid w:val="005D4737"/>
    <w:rsid w:val="006002E7"/>
    <w:rsid w:val="00607D62"/>
    <w:rsid w:val="0063173D"/>
    <w:rsid w:val="00634E13"/>
    <w:rsid w:val="00652ECA"/>
    <w:rsid w:val="0065409C"/>
    <w:rsid w:val="0066226B"/>
    <w:rsid w:val="0067091E"/>
    <w:rsid w:val="00683B03"/>
    <w:rsid w:val="0068521B"/>
    <w:rsid w:val="00690756"/>
    <w:rsid w:val="006B6FDB"/>
    <w:rsid w:val="006C26DC"/>
    <w:rsid w:val="006D4DEC"/>
    <w:rsid w:val="006D5F21"/>
    <w:rsid w:val="006D7033"/>
    <w:rsid w:val="006E3D45"/>
    <w:rsid w:val="006F0A22"/>
    <w:rsid w:val="006F6463"/>
    <w:rsid w:val="007137E4"/>
    <w:rsid w:val="0071737E"/>
    <w:rsid w:val="00726C2B"/>
    <w:rsid w:val="0073529A"/>
    <w:rsid w:val="00735316"/>
    <w:rsid w:val="007428B8"/>
    <w:rsid w:val="007458AD"/>
    <w:rsid w:val="00785894"/>
    <w:rsid w:val="00792E53"/>
    <w:rsid w:val="007A00A2"/>
    <w:rsid w:val="007A738F"/>
    <w:rsid w:val="007B7958"/>
    <w:rsid w:val="007C0178"/>
    <w:rsid w:val="007C3370"/>
    <w:rsid w:val="007D3899"/>
    <w:rsid w:val="007D565A"/>
    <w:rsid w:val="007E369A"/>
    <w:rsid w:val="007E4275"/>
    <w:rsid w:val="008000F8"/>
    <w:rsid w:val="00806E6B"/>
    <w:rsid w:val="008308A2"/>
    <w:rsid w:val="00833978"/>
    <w:rsid w:val="0084193B"/>
    <w:rsid w:val="00843FCF"/>
    <w:rsid w:val="00863DF3"/>
    <w:rsid w:val="00871700"/>
    <w:rsid w:val="00875D2D"/>
    <w:rsid w:val="00894BD1"/>
    <w:rsid w:val="008A351C"/>
    <w:rsid w:val="008B09A0"/>
    <w:rsid w:val="008C54B7"/>
    <w:rsid w:val="008D381C"/>
    <w:rsid w:val="008D6DE0"/>
    <w:rsid w:val="008E1E77"/>
    <w:rsid w:val="008E6213"/>
    <w:rsid w:val="00900549"/>
    <w:rsid w:val="00910DEA"/>
    <w:rsid w:val="009127CA"/>
    <w:rsid w:val="009144F4"/>
    <w:rsid w:val="00920862"/>
    <w:rsid w:val="009268C8"/>
    <w:rsid w:val="00927B56"/>
    <w:rsid w:val="00946DFC"/>
    <w:rsid w:val="0095784C"/>
    <w:rsid w:val="00965A23"/>
    <w:rsid w:val="00965F43"/>
    <w:rsid w:val="00986CBF"/>
    <w:rsid w:val="009B070A"/>
    <w:rsid w:val="009B7003"/>
    <w:rsid w:val="009D6810"/>
    <w:rsid w:val="009E58FA"/>
    <w:rsid w:val="009E6D73"/>
    <w:rsid w:val="00A037D3"/>
    <w:rsid w:val="00A211C7"/>
    <w:rsid w:val="00A23539"/>
    <w:rsid w:val="00A24A5F"/>
    <w:rsid w:val="00A25C39"/>
    <w:rsid w:val="00A27312"/>
    <w:rsid w:val="00A44618"/>
    <w:rsid w:val="00A5364F"/>
    <w:rsid w:val="00A61E12"/>
    <w:rsid w:val="00A641AC"/>
    <w:rsid w:val="00A868B6"/>
    <w:rsid w:val="00A952DA"/>
    <w:rsid w:val="00A960BF"/>
    <w:rsid w:val="00AA4830"/>
    <w:rsid w:val="00AD29D0"/>
    <w:rsid w:val="00AD7B61"/>
    <w:rsid w:val="00AD7E6E"/>
    <w:rsid w:val="00AE032D"/>
    <w:rsid w:val="00AE0C42"/>
    <w:rsid w:val="00AF2D3E"/>
    <w:rsid w:val="00AF5DDC"/>
    <w:rsid w:val="00B01829"/>
    <w:rsid w:val="00B112A5"/>
    <w:rsid w:val="00B13690"/>
    <w:rsid w:val="00B14497"/>
    <w:rsid w:val="00B16E5A"/>
    <w:rsid w:val="00B205B8"/>
    <w:rsid w:val="00B20EB0"/>
    <w:rsid w:val="00B315D8"/>
    <w:rsid w:val="00B31895"/>
    <w:rsid w:val="00B31A6E"/>
    <w:rsid w:val="00B34639"/>
    <w:rsid w:val="00B55084"/>
    <w:rsid w:val="00B56B01"/>
    <w:rsid w:val="00B73C75"/>
    <w:rsid w:val="00B82535"/>
    <w:rsid w:val="00B82747"/>
    <w:rsid w:val="00B967FC"/>
    <w:rsid w:val="00B96B85"/>
    <w:rsid w:val="00B97633"/>
    <w:rsid w:val="00BA0BF0"/>
    <w:rsid w:val="00BA4B1F"/>
    <w:rsid w:val="00BB29C8"/>
    <w:rsid w:val="00BB2F23"/>
    <w:rsid w:val="00BB2FB5"/>
    <w:rsid w:val="00BB3520"/>
    <w:rsid w:val="00C02EFD"/>
    <w:rsid w:val="00C05F29"/>
    <w:rsid w:val="00C117B8"/>
    <w:rsid w:val="00C409E8"/>
    <w:rsid w:val="00C455F2"/>
    <w:rsid w:val="00C47C0A"/>
    <w:rsid w:val="00C87E58"/>
    <w:rsid w:val="00C92964"/>
    <w:rsid w:val="00C96F96"/>
    <w:rsid w:val="00CA6F7D"/>
    <w:rsid w:val="00CA7AE6"/>
    <w:rsid w:val="00D069E9"/>
    <w:rsid w:val="00D06A07"/>
    <w:rsid w:val="00D07F54"/>
    <w:rsid w:val="00D130D3"/>
    <w:rsid w:val="00D227D8"/>
    <w:rsid w:val="00D3259C"/>
    <w:rsid w:val="00D4644C"/>
    <w:rsid w:val="00D6569E"/>
    <w:rsid w:val="00D7176B"/>
    <w:rsid w:val="00D90106"/>
    <w:rsid w:val="00D91B5D"/>
    <w:rsid w:val="00DA2C9D"/>
    <w:rsid w:val="00DA5769"/>
    <w:rsid w:val="00DA61CB"/>
    <w:rsid w:val="00DA62A0"/>
    <w:rsid w:val="00DA6DFB"/>
    <w:rsid w:val="00DB401A"/>
    <w:rsid w:val="00DC7AE2"/>
    <w:rsid w:val="00DD3EC9"/>
    <w:rsid w:val="00DD3F87"/>
    <w:rsid w:val="00DE2695"/>
    <w:rsid w:val="00DE782B"/>
    <w:rsid w:val="00E040E6"/>
    <w:rsid w:val="00E171D2"/>
    <w:rsid w:val="00E61579"/>
    <w:rsid w:val="00E64C80"/>
    <w:rsid w:val="00E83C4C"/>
    <w:rsid w:val="00E844A3"/>
    <w:rsid w:val="00E900B0"/>
    <w:rsid w:val="00E92A3C"/>
    <w:rsid w:val="00E94610"/>
    <w:rsid w:val="00E949D5"/>
    <w:rsid w:val="00EA4AA6"/>
    <w:rsid w:val="00EB39D8"/>
    <w:rsid w:val="00EC0C22"/>
    <w:rsid w:val="00ED1D37"/>
    <w:rsid w:val="00ED3EA9"/>
    <w:rsid w:val="00ED48C4"/>
    <w:rsid w:val="00F10BD8"/>
    <w:rsid w:val="00F21D6E"/>
    <w:rsid w:val="00F335C4"/>
    <w:rsid w:val="00F44AD7"/>
    <w:rsid w:val="00F621EB"/>
    <w:rsid w:val="00F64E56"/>
    <w:rsid w:val="00F775FE"/>
    <w:rsid w:val="00F84D7E"/>
    <w:rsid w:val="00F85B31"/>
    <w:rsid w:val="00FA1C4C"/>
    <w:rsid w:val="00FA5735"/>
    <w:rsid w:val="00FC4EFE"/>
    <w:rsid w:val="00FC67E6"/>
    <w:rsid w:val="00FD10F3"/>
    <w:rsid w:val="00FD5341"/>
    <w:rsid w:val="00FE0764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349BF8E"/>
  <w15:docId w15:val="{633F96BB-F3BC-4150-AAE9-E1E2EDD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0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30D3"/>
  </w:style>
  <w:style w:type="paragraph" w:styleId="a6">
    <w:name w:val="footer"/>
    <w:basedOn w:val="a"/>
    <w:link w:val="a7"/>
    <w:uiPriority w:val="99"/>
    <w:unhideWhenUsed/>
    <w:rsid w:val="00D130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30D3"/>
  </w:style>
  <w:style w:type="character" w:styleId="a8">
    <w:name w:val="Hyperlink"/>
    <w:basedOn w:val="a0"/>
    <w:uiPriority w:val="99"/>
    <w:unhideWhenUsed/>
    <w:rsid w:val="00A641A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63DF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E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si@toyoake-himawari.saku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usi@toyoake-himawari.saku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5721-75B1-4241-92AC-EBD182C5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eo-seiko</dc:creator>
  <cp:lastModifiedBy>とよあけ市民大学 「ひまわり」</cp:lastModifiedBy>
  <cp:revision>3</cp:revision>
  <cp:lastPrinted>2023-02-02T03:38:00Z</cp:lastPrinted>
  <dcterms:created xsi:type="dcterms:W3CDTF">2023-02-02T02:36:00Z</dcterms:created>
  <dcterms:modified xsi:type="dcterms:W3CDTF">2023-02-02T03:39:00Z</dcterms:modified>
</cp:coreProperties>
</file>